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80" w:rsidRDefault="008D487B" w:rsidP="00300A1B">
      <w:pPr>
        <w:pStyle w:val="Naslov1"/>
        <w:jc w:val="center"/>
        <w:rPr>
          <w:rFonts w:asciiTheme="minorHAnsi" w:hAnsiTheme="minorHAnsi" w:cs="DejaVu Sans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inline distT="0" distB="0" distL="0" distR="0" wp14:anchorId="11BB06EE" wp14:editId="4F059E7B">
            <wp:extent cx="1026000" cy="895188"/>
            <wp:effectExtent l="0" t="0" r="3175" b="635"/>
            <wp:docPr id="1" name="Slika 1" descr="cid:image003.png@01D25D0C.D692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png@01D25D0C.D69279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29" cy="8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7B" w:rsidRPr="008D487B" w:rsidRDefault="008D487B" w:rsidP="008D487B"/>
    <w:p w:rsidR="00E807DB" w:rsidRPr="00CD328F" w:rsidRDefault="001702B9" w:rsidP="00300A1B">
      <w:pPr>
        <w:pStyle w:val="Naslov1"/>
        <w:jc w:val="center"/>
        <w:rPr>
          <w:rFonts w:asciiTheme="minorHAnsi" w:hAnsiTheme="minorHAnsi" w:cs="DejaVu Sans"/>
          <w:b/>
          <w:bCs/>
          <w:sz w:val="36"/>
          <w:szCs w:val="36"/>
        </w:rPr>
      </w:pPr>
      <w:r w:rsidRPr="00CD328F">
        <w:rPr>
          <w:rFonts w:asciiTheme="minorHAnsi" w:hAnsiTheme="minorHAnsi" w:cs="DejaVu Sans"/>
          <w:b/>
          <w:bCs/>
          <w:sz w:val="36"/>
          <w:szCs w:val="36"/>
        </w:rPr>
        <w:t>KOLEDAR PRIREDITEV V OB</w:t>
      </w:r>
      <w:r w:rsidR="005F67A7" w:rsidRPr="00CD328F">
        <w:rPr>
          <w:rFonts w:asciiTheme="minorHAnsi" w:hAnsiTheme="minorHAnsi" w:cs="DejaVu Sans"/>
          <w:b/>
          <w:bCs/>
          <w:sz w:val="36"/>
          <w:szCs w:val="36"/>
        </w:rPr>
        <w:t>ČINI KANAL OB SOČI</w:t>
      </w:r>
    </w:p>
    <w:p w:rsidR="001702B9" w:rsidRDefault="005C7FDE" w:rsidP="00300A1B">
      <w:pPr>
        <w:pStyle w:val="Naslov1"/>
        <w:jc w:val="center"/>
        <w:rPr>
          <w:rFonts w:asciiTheme="minorHAnsi" w:hAnsiTheme="minorHAnsi" w:cs="DejaVu Sans"/>
          <w:b/>
          <w:bCs/>
          <w:sz w:val="36"/>
          <w:szCs w:val="36"/>
        </w:rPr>
      </w:pPr>
      <w:r w:rsidRPr="00CD328F">
        <w:rPr>
          <w:rFonts w:asciiTheme="minorHAnsi" w:hAnsiTheme="minorHAnsi" w:cs="DejaVu Sans"/>
          <w:b/>
          <w:bCs/>
          <w:sz w:val="36"/>
          <w:szCs w:val="36"/>
        </w:rPr>
        <w:t>ZA LETO 2017</w:t>
      </w:r>
    </w:p>
    <w:p w:rsidR="006368F6" w:rsidRPr="006368F6" w:rsidRDefault="006368F6" w:rsidP="006368F6"/>
    <w:p w:rsidR="001702B9" w:rsidRPr="00BA3E4B" w:rsidRDefault="001702B9" w:rsidP="00300A1B">
      <w:pPr>
        <w:tabs>
          <w:tab w:val="left" w:pos="1065"/>
          <w:tab w:val="center" w:pos="7699"/>
        </w:tabs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>TIC KANAL</w:t>
      </w:r>
    </w:p>
    <w:p w:rsidR="001702B9" w:rsidRPr="00BA3E4B" w:rsidRDefault="001702B9" w:rsidP="00300A1B">
      <w:pPr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>Pionirska 2, 5213 Kanal</w:t>
      </w:r>
    </w:p>
    <w:p w:rsidR="001702B9" w:rsidRPr="00BA3E4B" w:rsidRDefault="001702B9" w:rsidP="00300A1B">
      <w:pPr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>Tel.: 05 39 81 213 / 215</w:t>
      </w:r>
    </w:p>
    <w:p w:rsidR="001702B9" w:rsidRPr="00BA3E4B" w:rsidRDefault="001702B9" w:rsidP="00300A1B">
      <w:pPr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 xml:space="preserve">e-naslov: </w:t>
      </w:r>
      <w:hyperlink r:id="rId11" w:history="1">
        <w:r w:rsidRPr="008D487B">
          <w:rPr>
            <w:rStyle w:val="Hiperpovezava"/>
            <w:rFonts w:asciiTheme="minorHAnsi" w:hAnsiTheme="minorHAnsi" w:cs="DejaVu Sans"/>
            <w:b/>
            <w:bCs/>
            <w:color w:val="auto"/>
            <w:sz w:val="28"/>
            <w:szCs w:val="28"/>
            <w:u w:val="none"/>
          </w:rPr>
          <w:t>tic.kanal@siol.net</w:t>
        </w:r>
      </w:hyperlink>
    </w:p>
    <w:p w:rsidR="001702B9" w:rsidRPr="00E648B2" w:rsidRDefault="001702B9" w:rsidP="00990942">
      <w:pPr>
        <w:jc w:val="center"/>
        <w:rPr>
          <w:rFonts w:asciiTheme="minorHAnsi" w:hAnsiTheme="minorHAnsi" w:cs="DejaVu Sans"/>
          <w:b/>
          <w:bCs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2"/>
        <w:gridCol w:w="3377"/>
        <w:gridCol w:w="24"/>
        <w:gridCol w:w="2366"/>
        <w:gridCol w:w="42"/>
        <w:gridCol w:w="40"/>
        <w:gridCol w:w="16"/>
        <w:gridCol w:w="2529"/>
        <w:gridCol w:w="10"/>
      </w:tblGrid>
      <w:tr w:rsidR="001702B9" w:rsidRPr="00300A1B" w:rsidTr="00B62BF5">
        <w:trPr>
          <w:gridAfter w:val="1"/>
          <w:wAfter w:w="10" w:type="dxa"/>
          <w:trHeight w:val="193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300A1B" w:rsidTr="00B62BF5">
        <w:trPr>
          <w:gridAfter w:val="1"/>
          <w:wAfter w:w="10" w:type="dxa"/>
          <w:trHeight w:val="250"/>
          <w:jc w:val="center"/>
        </w:trPr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JANUAR</w:t>
            </w:r>
          </w:p>
        </w:tc>
      </w:tr>
      <w:tr w:rsidR="001702B9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5C7FDE" w:rsidP="00612C0A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7</w:t>
            </w:r>
            <w:r w:rsidR="00BD67A7" w:rsidRPr="00300A1B">
              <w:rPr>
                <w:rFonts w:asciiTheme="minorHAnsi" w:hAnsiTheme="minorHAnsi" w:cs="Comic Sans MS"/>
                <w:color w:val="000000" w:themeColor="text1"/>
              </w:rPr>
              <w:t>.1.</w:t>
            </w:r>
            <w:r w:rsidR="001702B9" w:rsidRPr="00300A1B">
              <w:rPr>
                <w:rFonts w:asciiTheme="minorHAnsi" w:hAnsiTheme="minorHAnsi" w:cs="Comic Sans MS"/>
                <w:color w:val="000000" w:themeColor="text1"/>
              </w:rPr>
              <w:t>201</w:t>
            </w:r>
            <w:r>
              <w:rPr>
                <w:rFonts w:asciiTheme="minorHAnsi" w:hAnsiTheme="minorHAnsi" w:cs="Comic Sans MS"/>
                <w:color w:val="000000" w:themeColor="text1"/>
              </w:rPr>
              <w:t>7</w:t>
            </w:r>
          </w:p>
          <w:p w:rsidR="001702B9" w:rsidRPr="00300A1B" w:rsidRDefault="001702B9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 xml:space="preserve">med </w:t>
            </w:r>
            <w:r w:rsidR="005C7FDE">
              <w:rPr>
                <w:rFonts w:asciiTheme="minorHAnsi" w:hAnsiTheme="minorHAnsi" w:cs="Comic Sans MS"/>
              </w:rPr>
              <w:t>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5F67A7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0265EE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E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1.2017</w:t>
            </w:r>
          </w:p>
          <w:p w:rsidR="000265EE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E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i abonma</w:t>
            </w:r>
          </w:p>
          <w:p w:rsidR="000265EE" w:rsidRPr="00300A1B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(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  <w:r>
              <w:rPr>
                <w:rFonts w:asciiTheme="minorHAnsi" w:hAnsiTheme="minorHAnsi" w:cs="Comic Sans MS"/>
              </w:rPr>
              <w:t>: Matiček se ženi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E" w:rsidRPr="00300A1B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EE" w:rsidRPr="00300A1B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BB188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0.1.2017</w:t>
            </w:r>
          </w:p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Urejanje centra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generacijski center Pri Tinc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7B417A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7A" w:rsidRDefault="007B417A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.1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7" w:rsidRDefault="007B417A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/>
              </w:rPr>
              <w:t>I</w:t>
            </w:r>
            <w:r w:rsidRPr="007B417A">
              <w:rPr>
                <w:rFonts w:asciiTheme="minorHAnsi" w:hAnsiTheme="minorHAnsi"/>
              </w:rPr>
              <w:t xml:space="preserve">zbor kandidatov za </w:t>
            </w:r>
            <w:proofErr w:type="spellStart"/>
            <w:r w:rsidRPr="007B417A">
              <w:rPr>
                <w:rFonts w:asciiTheme="minorHAnsi" w:hAnsiTheme="minorHAnsi"/>
              </w:rPr>
              <w:t>najšportnika</w:t>
            </w:r>
            <w:proofErr w:type="spellEnd"/>
            <w:r w:rsidRPr="007B417A">
              <w:rPr>
                <w:rFonts w:asciiTheme="minorHAnsi" w:hAnsiTheme="minorHAnsi"/>
              </w:rPr>
              <w:t xml:space="preserve"> in </w:t>
            </w:r>
            <w:proofErr w:type="spellStart"/>
            <w:r w:rsidRPr="007B417A">
              <w:rPr>
                <w:rFonts w:asciiTheme="minorHAnsi" w:hAnsiTheme="minorHAnsi"/>
              </w:rPr>
              <w:t>najmladi</w:t>
            </w:r>
            <w:proofErr w:type="spellEnd"/>
            <w:r w:rsidRPr="007B417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športni talent občine Kanal ob S</w:t>
            </w:r>
            <w:r w:rsidRPr="007B417A">
              <w:rPr>
                <w:rFonts w:asciiTheme="minorHAnsi" w:hAnsiTheme="minorHAnsi"/>
              </w:rPr>
              <w:t>oči</w:t>
            </w:r>
            <w:r w:rsidRPr="007B417A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za leto 2016</w:t>
            </w:r>
            <w:r>
              <w:rPr>
                <w:rFonts w:asciiTheme="minorHAnsi" w:hAnsiTheme="minorHAnsi" w:cs="Comic Sans MS"/>
              </w:rPr>
              <w:t xml:space="preserve"> </w:t>
            </w:r>
          </w:p>
          <w:p w:rsidR="007B417A" w:rsidRDefault="00703BD7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(prijave do 23.1.017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7A" w:rsidRDefault="00703BD7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17A" w:rsidRDefault="00703BD7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nasmejanih</w:t>
            </w:r>
          </w:p>
        </w:tc>
      </w:tr>
      <w:tr w:rsidR="00BB188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1.2017</w:t>
            </w:r>
          </w:p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stavitev slik in slikanje akvarelov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generacijski center Pri Tinc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BB188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BB188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1.2017</w:t>
            </w:r>
          </w:p>
          <w:p w:rsidR="00BB1886" w:rsidRDefault="00BB1886" w:rsidP="00BB188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BB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redavanje o demenci </w:t>
            </w:r>
          </w:p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(društvo Spominčica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generacijski center Pri Tinc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1702B9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5C7FD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4</w:t>
            </w:r>
            <w:r w:rsidR="00BD67A7" w:rsidRPr="00300A1B">
              <w:rPr>
                <w:rFonts w:asciiTheme="minorHAnsi" w:hAnsiTheme="minorHAnsi" w:cs="Comic Sans MS"/>
              </w:rPr>
              <w:t>.1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FA7F65" w:rsidRPr="00300A1B" w:rsidRDefault="005C7FD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FA7F6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FA7F65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931458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58" w:rsidRDefault="005C7FD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.1.2017</w:t>
            </w:r>
          </w:p>
          <w:p w:rsidR="005C7FDE" w:rsidRPr="00300A1B" w:rsidRDefault="005C7FD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58" w:rsidRPr="00300A1B" w:rsidRDefault="005C7FDE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58" w:rsidRPr="00300A1B" w:rsidRDefault="005C7FDE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458" w:rsidRPr="00300A1B" w:rsidRDefault="005C7FDE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976E41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41" w:rsidRDefault="00976E41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.1.2017</w:t>
            </w:r>
          </w:p>
          <w:p w:rsidR="00976E41" w:rsidRDefault="00976E41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CA" w:rsidRDefault="00976E41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dbojkarska tekma</w:t>
            </w:r>
            <w:r w:rsidR="001B61CA">
              <w:rPr>
                <w:rFonts w:asciiTheme="minorHAnsi" w:hAnsiTheme="minorHAnsi" w:cs="Comic Sans MS"/>
              </w:rPr>
              <w:t xml:space="preserve"> </w:t>
            </w:r>
          </w:p>
          <w:p w:rsidR="00976E41" w:rsidRDefault="001B61CA" w:rsidP="001B61C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med OK Salonit Anhovo in ekipo </w:t>
            </w:r>
            <w:proofErr w:type="spellStart"/>
            <w:r>
              <w:rPr>
                <w:rFonts w:asciiTheme="minorHAnsi" w:hAnsiTheme="minorHAnsi" w:cs="Comic Sans MS"/>
              </w:rPr>
              <w:t>Panvita</w:t>
            </w:r>
            <w:proofErr w:type="spellEnd"/>
            <w:r>
              <w:rPr>
                <w:rFonts w:asciiTheme="minorHAnsi" w:hAnsiTheme="minorHAnsi" w:cs="Comic Sans MS"/>
              </w:rPr>
              <w:t xml:space="preserve"> Pomgrad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41" w:rsidRDefault="00976E41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E41" w:rsidRDefault="00976E41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K Salonit Anhovo</w:t>
            </w:r>
          </w:p>
        </w:tc>
      </w:tr>
      <w:tr w:rsidR="005F2BD0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.2017</w:t>
            </w:r>
          </w:p>
          <w:p w:rsidR="005F2BD0" w:rsidRDefault="005F2BD0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a delavnica za otroke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om Valentina Staniča Ročinj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Default="005F2BD0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D Valentin Stanič Ročinj</w:t>
            </w:r>
          </w:p>
        </w:tc>
      </w:tr>
      <w:tr w:rsidR="00304159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9" w:rsidRDefault="003A4405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.2017</w:t>
            </w:r>
          </w:p>
          <w:p w:rsidR="003A4405" w:rsidRDefault="003A4405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05" w:rsidRDefault="003A4405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redstava »Trio« </w:t>
            </w:r>
          </w:p>
          <w:p w:rsidR="00304159" w:rsidRDefault="003A4405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(Gledališče Koper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9" w:rsidRDefault="003A4405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159" w:rsidRPr="00300A1B" w:rsidRDefault="003A4405" w:rsidP="0030415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D svoboda Deskle</w:t>
            </w:r>
          </w:p>
        </w:tc>
      </w:tr>
      <w:tr w:rsidR="000265EE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E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.2017</w:t>
            </w:r>
          </w:p>
          <w:p w:rsidR="000265EE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E" w:rsidRDefault="002946BC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uzikal »</w:t>
            </w:r>
            <w:r w:rsidR="000265EE">
              <w:rPr>
                <w:rFonts w:asciiTheme="minorHAnsi" w:hAnsiTheme="minorHAnsi" w:cs="Comic Sans MS"/>
              </w:rPr>
              <w:t>Glasba mi je vse</w:t>
            </w:r>
            <w:r>
              <w:rPr>
                <w:rFonts w:asciiTheme="minorHAnsi" w:hAnsiTheme="minorHAnsi" w:cs="Comic Sans MS"/>
              </w:rPr>
              <w:t>«</w:t>
            </w:r>
          </w:p>
          <w:p w:rsidR="000265EE" w:rsidRPr="00300A1B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 (OŠ Kanal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E" w:rsidRPr="00300A1B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EE" w:rsidRPr="00300A1B" w:rsidRDefault="000265EE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BB188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4.1.2017</w:t>
            </w:r>
          </w:p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edavanje »Načini uporabe starega kruha«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generacijski center Pri Tinc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886" w:rsidRDefault="00BB188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304159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9" w:rsidRPr="00300A1B" w:rsidRDefault="00304159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8</w:t>
            </w:r>
            <w:r w:rsidRPr="00300A1B">
              <w:rPr>
                <w:rFonts w:asciiTheme="minorHAnsi" w:hAnsiTheme="minorHAnsi" w:cs="Comic Sans MS"/>
              </w:rPr>
              <w:t>.1.</w:t>
            </w:r>
            <w:r>
              <w:rPr>
                <w:rFonts w:asciiTheme="minorHAnsi" w:hAnsiTheme="minorHAnsi" w:cs="Comic Sans MS"/>
              </w:rPr>
              <w:t>201</w:t>
            </w:r>
            <w:r w:rsidR="002D0B39">
              <w:rPr>
                <w:rFonts w:asciiTheme="minorHAnsi" w:hAnsiTheme="minorHAnsi" w:cs="Comic Sans MS"/>
              </w:rPr>
              <w:t>7</w:t>
            </w:r>
          </w:p>
          <w:p w:rsidR="00304159" w:rsidRPr="00300A1B" w:rsidRDefault="00304159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9" w:rsidRPr="00300A1B" w:rsidRDefault="00304159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9" w:rsidRPr="00300A1B" w:rsidRDefault="00304159" w:rsidP="00612C0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159" w:rsidRPr="00300A1B" w:rsidRDefault="00304159" w:rsidP="00612C0A">
            <w:pPr>
              <w:jc w:val="center"/>
              <w:rPr>
                <w:rFonts w:asciiTheme="minorHAnsi" w:hAnsiTheme="minorHAnsi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0D2D6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8.1.2017</w:t>
            </w:r>
          </w:p>
          <w:p w:rsidR="000D2D66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 xml:space="preserve">Proslava posvečena 72. obletnici pohoda XXX. divizije v Slovensko </w:t>
            </w:r>
            <w:r w:rsidRPr="00300A1B">
              <w:rPr>
                <w:rFonts w:asciiTheme="minorHAnsi" w:hAnsiTheme="minorHAnsi" w:cs="Comic Sans MS"/>
              </w:rPr>
              <w:lastRenderedPageBreak/>
              <w:t>Benečijo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>Športna dvorana Morsk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D66" w:rsidRPr="00300A1B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KO ZZB NOB Kanal</w:t>
            </w:r>
          </w:p>
        </w:tc>
      </w:tr>
      <w:tr w:rsidR="00AA7D42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42" w:rsidRDefault="00AA7D42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 xml:space="preserve">28.1.2017 </w:t>
            </w:r>
          </w:p>
          <w:p w:rsidR="00AA7D42" w:rsidRDefault="00AA7D42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42" w:rsidRPr="00300A1B" w:rsidRDefault="00AA7D42" w:rsidP="007B417A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Briškuljada</w:t>
            </w:r>
            <w:proofErr w:type="spellEnd"/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42" w:rsidRDefault="00AA7D42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Levp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42" w:rsidRPr="00300A1B" w:rsidRDefault="00AA7D42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0D2D6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.1.2017</w:t>
            </w:r>
          </w:p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Zimski abonma </w:t>
            </w:r>
          </w:p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 (dodatna predstava – »Družinske </w:t>
            </w:r>
            <w:proofErr w:type="spellStart"/>
            <w:r>
              <w:rPr>
                <w:rFonts w:asciiTheme="minorHAnsi" w:hAnsiTheme="minorHAnsi" w:cs="Comic Sans MS"/>
              </w:rPr>
              <w:t>zdraske</w:t>
            </w:r>
            <w:proofErr w:type="spellEnd"/>
            <w:r>
              <w:rPr>
                <w:rFonts w:asciiTheme="minorHAnsi" w:hAnsiTheme="minorHAnsi" w:cs="Comic Sans MS"/>
              </w:rPr>
              <w:t>«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264E88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8" w:rsidRDefault="00264E88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.1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8" w:rsidRDefault="00264E88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ohod na </w:t>
            </w:r>
            <w:proofErr w:type="spellStart"/>
            <w:r>
              <w:rPr>
                <w:rFonts w:asciiTheme="minorHAnsi" w:hAnsiTheme="minorHAnsi" w:cs="Comic Sans MS"/>
              </w:rPr>
              <w:t>Lašček</w:t>
            </w:r>
            <w:proofErr w:type="spellEnd"/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8" w:rsidRDefault="00264E88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E88" w:rsidRDefault="00264E88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0D2D6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1.1.2017</w:t>
            </w:r>
          </w:p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lavnica »Izdelava mila z medom in voskom«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generacijski center Pri Tinc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D66" w:rsidRDefault="000D2D66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0D2D6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Default="000D2D66" w:rsidP="00747D76">
            <w:pPr>
              <w:jc w:val="center"/>
              <w:rPr>
                <w:rFonts w:asciiTheme="minorHAnsi" w:hAnsiTheme="minorHAnsi" w:cs="Comic Sans MS"/>
              </w:rPr>
            </w:pPr>
          </w:p>
          <w:p w:rsidR="000D2D66" w:rsidRDefault="000D2D66" w:rsidP="00747D7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anuar 2017</w:t>
            </w:r>
          </w:p>
          <w:p w:rsidR="000D2D66" w:rsidRPr="00300A1B" w:rsidRDefault="000D2D66" w:rsidP="00747D76">
            <w:pPr>
              <w:rPr>
                <w:rFonts w:asciiTheme="minorHAnsi" w:hAnsiTheme="minorHAnsi" w:cs="Comic Sans M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gled jaslic v Ajbi (do 2.2.2017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954D2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Ajb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ili Kobal</w:t>
            </w:r>
          </w:p>
        </w:tc>
      </w:tr>
      <w:tr w:rsidR="000D2D66" w:rsidRPr="00300A1B" w:rsidTr="00B62BF5">
        <w:trPr>
          <w:gridAfter w:val="1"/>
          <w:wAfter w:w="10" w:type="dxa"/>
          <w:trHeight w:val="39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5E68EF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Januar 2017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gled jaslic v Ligu (do 15.1.2017)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Li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D66" w:rsidRPr="00300A1B" w:rsidRDefault="000D2D66" w:rsidP="00612C0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lovrat Lig</w:t>
            </w:r>
          </w:p>
        </w:tc>
      </w:tr>
      <w:tr w:rsidR="001702B9" w:rsidRPr="00300A1B" w:rsidTr="00B62BF5">
        <w:trPr>
          <w:gridAfter w:val="1"/>
          <w:wAfter w:w="10" w:type="dxa"/>
          <w:trHeight w:val="16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02B9" w:rsidRPr="00300A1B" w:rsidRDefault="001702B9" w:rsidP="00200700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02B9" w:rsidRPr="00300A1B" w:rsidRDefault="001702B9" w:rsidP="00200700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02B9" w:rsidRPr="00300A1B" w:rsidRDefault="001702B9" w:rsidP="00200700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702B9" w:rsidRPr="00300A1B" w:rsidRDefault="001702B9" w:rsidP="00200700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300A1B" w:rsidTr="00B62BF5">
        <w:trPr>
          <w:gridAfter w:val="1"/>
          <w:wAfter w:w="10" w:type="dxa"/>
          <w:trHeight w:val="206"/>
          <w:jc w:val="center"/>
        </w:trPr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702B9" w:rsidRPr="00300A1B" w:rsidRDefault="001702B9" w:rsidP="00200700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FEBRUAR</w:t>
            </w:r>
          </w:p>
        </w:tc>
      </w:tr>
      <w:tr w:rsidR="001702B9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5C7FDE" w:rsidP="00922306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4</w:t>
            </w:r>
            <w:r w:rsidR="001702B9" w:rsidRPr="00300A1B">
              <w:rPr>
                <w:rFonts w:asciiTheme="minorHAnsi" w:hAnsiTheme="minorHAnsi" w:cs="Comic Sans MS"/>
                <w:color w:val="000000" w:themeColor="text1"/>
              </w:rPr>
              <w:t>.2.201</w:t>
            </w:r>
            <w:r>
              <w:rPr>
                <w:rFonts w:asciiTheme="minorHAnsi" w:hAnsiTheme="minorHAnsi" w:cs="Comic Sans MS"/>
                <w:color w:val="000000" w:themeColor="text1"/>
              </w:rPr>
              <w:t>7</w:t>
            </w:r>
          </w:p>
          <w:p w:rsidR="001702B9" w:rsidRPr="00300A1B" w:rsidRDefault="005C7FD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FA7F6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6E0488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88" w:rsidRDefault="006E0488" w:rsidP="00922306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5.2.2017</w:t>
            </w:r>
          </w:p>
          <w:p w:rsidR="006E0488" w:rsidRDefault="006E0488" w:rsidP="00922306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ob 8.3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88" w:rsidRPr="00300A1B" w:rsidRDefault="006E048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ohod na </w:t>
            </w:r>
            <w:proofErr w:type="spellStart"/>
            <w:r>
              <w:rPr>
                <w:rFonts w:asciiTheme="minorHAnsi" w:hAnsiTheme="minorHAnsi" w:cs="Comic Sans MS"/>
              </w:rPr>
              <w:t>Čičer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88" w:rsidRPr="00300A1B" w:rsidRDefault="006E048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488" w:rsidRPr="00300A1B" w:rsidRDefault="006E048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S Ročinj Doblar</w:t>
            </w:r>
          </w:p>
        </w:tc>
      </w:tr>
      <w:tr w:rsidR="001702B9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5C7FD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</w:t>
            </w:r>
            <w:r w:rsidR="001702B9" w:rsidRPr="00300A1B">
              <w:rPr>
                <w:rFonts w:asciiTheme="minorHAnsi" w:hAnsiTheme="minorHAnsi" w:cs="Comic Sans MS"/>
              </w:rPr>
              <w:t>.2.201</w:t>
            </w:r>
            <w:r>
              <w:rPr>
                <w:rFonts w:asciiTheme="minorHAnsi" w:hAnsiTheme="minorHAnsi" w:cs="Comic Sans MS"/>
              </w:rPr>
              <w:t>7</w:t>
            </w:r>
          </w:p>
          <w:p w:rsidR="001702B9" w:rsidRPr="00300A1B" w:rsidRDefault="005C7FD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FA7F6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332251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Default="00EB290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3.2.2017</w:t>
            </w:r>
          </w:p>
          <w:p w:rsidR="00EB2906" w:rsidRPr="00300A1B" w:rsidRDefault="00EB290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EB290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omemoracij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EB290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251" w:rsidRPr="00300A1B" w:rsidRDefault="00EB290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O ZB Deskle</w:t>
            </w:r>
          </w:p>
        </w:tc>
      </w:tr>
      <w:tr w:rsidR="005F2BD0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2.2017 ali 10.3.2017</w:t>
            </w:r>
          </w:p>
          <w:p w:rsidR="005F2BD0" w:rsidRDefault="005F2BD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Nočna </w:t>
            </w:r>
            <w:proofErr w:type="spellStart"/>
            <w:r>
              <w:rPr>
                <w:rFonts w:asciiTheme="minorHAnsi" w:hAnsiTheme="minorHAnsi" w:cs="Comic Sans MS"/>
              </w:rPr>
              <w:t>fotoorientacija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Default="005F2BD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332251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Default="00F8516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8.2.2017</w:t>
            </w:r>
          </w:p>
          <w:p w:rsidR="00F85160" w:rsidRPr="00300A1B" w:rsidRDefault="00F8516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0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F8516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ustovanja po vase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F8516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arkiči, Ukanje, Britof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251" w:rsidRPr="00300A1B" w:rsidRDefault="00F85160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ED Liški pustje</w:t>
            </w:r>
          </w:p>
        </w:tc>
      </w:tr>
      <w:tr w:rsidR="00332251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8. 2. 2017</w:t>
            </w:r>
          </w:p>
          <w:p w:rsidR="00332251" w:rsidRPr="00300A1B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332251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332251" w:rsidP="00332251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332251" w:rsidP="00332251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251" w:rsidRPr="00300A1B" w:rsidRDefault="00332251" w:rsidP="00332251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332251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2.2017</w:t>
            </w:r>
          </w:p>
          <w:p w:rsidR="005C7FDE" w:rsidRPr="00300A1B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51" w:rsidRPr="00300A1B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251" w:rsidRPr="00300A1B" w:rsidRDefault="005C7FDE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377CD6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2.2018</w:t>
            </w:r>
          </w:p>
          <w:p w:rsidR="00377CD6" w:rsidRPr="00300A1B" w:rsidRDefault="00377CD6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377CD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ustovanj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Levpa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C41A11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1" w:rsidRDefault="00C41A11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2.2017</w:t>
            </w:r>
          </w:p>
          <w:p w:rsidR="00C41A11" w:rsidRDefault="00C41A11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1" w:rsidRDefault="00C41A11" w:rsidP="00377CD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ust Morsko 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1" w:rsidRDefault="00C41A11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orsko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11" w:rsidRDefault="00C41A11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D Morsko</w:t>
            </w:r>
          </w:p>
        </w:tc>
      </w:tr>
      <w:tr w:rsidR="00D03A6D" w:rsidRPr="00300A1B" w:rsidTr="00B62BF5">
        <w:trPr>
          <w:gridAfter w:val="1"/>
          <w:wAfter w:w="10" w:type="dxa"/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6D" w:rsidRDefault="00D03A6D" w:rsidP="003322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2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6D" w:rsidRDefault="00D03A6D" w:rsidP="00377CD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»Debela peč« -Blejska koča na Lipan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6D" w:rsidRDefault="00D03A6D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A6D" w:rsidRDefault="00D03A6D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1702B9" w:rsidRPr="00300A1B" w:rsidTr="00B62BF5">
        <w:trPr>
          <w:gridAfter w:val="1"/>
          <w:wAfter w:w="10" w:type="dxa"/>
          <w:trHeight w:val="27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300A1B" w:rsidRDefault="001702B9" w:rsidP="00922306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300A1B" w:rsidRDefault="001702B9" w:rsidP="00922306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300A1B" w:rsidRDefault="001702B9" w:rsidP="00922306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300A1B" w:rsidRDefault="001702B9" w:rsidP="00922306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300A1B" w:rsidTr="00B62BF5">
        <w:trPr>
          <w:gridAfter w:val="1"/>
          <w:wAfter w:w="10" w:type="dxa"/>
          <w:trHeight w:val="353"/>
          <w:jc w:val="center"/>
        </w:trPr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300A1B" w:rsidRDefault="001702B9" w:rsidP="00922306">
            <w:pPr>
              <w:jc w:val="center"/>
              <w:rPr>
                <w:rFonts w:asciiTheme="minorHAnsi" w:hAnsiTheme="minorHAnsi" w:cs="DejaVu Sans"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 xml:space="preserve">MAREC </w:t>
            </w:r>
          </w:p>
        </w:tc>
      </w:tr>
      <w:tr w:rsidR="001702B9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5C7FDE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4</w:t>
            </w:r>
            <w:r w:rsidR="00BD67A7" w:rsidRPr="00300A1B">
              <w:rPr>
                <w:rFonts w:asciiTheme="minorHAnsi" w:hAnsiTheme="minorHAnsi" w:cs="Comic Sans MS"/>
              </w:rPr>
              <w:t>.3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FA7F65" w:rsidRPr="00300A1B" w:rsidRDefault="005C7FDE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FA7F6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FA7F6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.3.2017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ob </w:t>
            </w:r>
            <w:r w:rsidR="00C60C15">
              <w:rPr>
                <w:rFonts w:asciiTheme="minorHAnsi" w:hAnsiTheme="minorHAnsi" w:cs="Comic Sans MS"/>
              </w:rPr>
              <w:t>17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606E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žena (8. marec)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Levpa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</w:t>
            </w:r>
            <w:r w:rsidRPr="00300A1B">
              <w:rPr>
                <w:rFonts w:asciiTheme="minorHAnsi" w:hAnsiTheme="minorHAnsi" w:cs="Comic Sans MS"/>
              </w:rPr>
              <w:t>.3.</w:t>
            </w:r>
            <w:r>
              <w:rPr>
                <w:rFonts w:asciiTheme="minorHAnsi" w:hAnsiTheme="minorHAnsi" w:cs="Comic Sans MS"/>
              </w:rPr>
              <w:t>2017</w:t>
            </w:r>
            <w:r w:rsidRPr="00300A1B">
              <w:rPr>
                <w:rFonts w:asciiTheme="minorHAnsi" w:hAnsiTheme="minorHAnsi" w:cs="Comic Sans MS"/>
              </w:rPr>
              <w:t xml:space="preserve"> 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6F2724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4" w:rsidRDefault="006F2724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.3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4" w:rsidRPr="00300A1B" w:rsidRDefault="006F2724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Gregorjevo – spuščanje lučk po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4" w:rsidRPr="00300A1B" w:rsidRDefault="006F2724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724" w:rsidRPr="00300A1B" w:rsidRDefault="006F2724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>12.3.2017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6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žena – 8. marec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ostori KS Kal nad Kanalom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9.3.2017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AA75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rečanje krajano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20376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oma Mihaela Gabrijelčiča, Srednj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20376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8.3.2017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AA755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emiera komedije Vaja Zbor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20376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20376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8.3.2017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3D666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9.3.2017</w:t>
            </w:r>
          </w:p>
          <w:p w:rsidR="00377CD6" w:rsidRPr="00300A1B" w:rsidRDefault="00377CD6" w:rsidP="003D666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novitev komedije Vaja Zbor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C259E0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3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C259E0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oslava ob 50-letnici vrtca Deskl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C259E0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C259E0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Š Deskle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3.2017</w:t>
            </w:r>
          </w:p>
          <w:p w:rsidR="00377CD6" w:rsidRPr="00300A1B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135BA3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A3" w:rsidRDefault="00135BA3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3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A3" w:rsidRPr="00300A1B" w:rsidRDefault="00135BA3" w:rsidP="00922306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Hike</w:t>
            </w:r>
            <w:proofErr w:type="spellEnd"/>
            <w:r>
              <w:rPr>
                <w:rFonts w:asciiTheme="minorHAnsi" w:hAnsiTheme="minorHAnsi" w:cs="Comic Sans MS"/>
              </w:rPr>
              <w:t xml:space="preserve"> @ </w:t>
            </w:r>
            <w:proofErr w:type="spellStart"/>
            <w:r>
              <w:rPr>
                <w:rFonts w:asciiTheme="minorHAnsi" w:hAnsiTheme="minorHAnsi" w:cs="Comic Sans MS"/>
              </w:rPr>
              <w:t>fly</w:t>
            </w:r>
            <w:proofErr w:type="spellEnd"/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A3" w:rsidRPr="00300A1B" w:rsidRDefault="00135BA3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BA3" w:rsidRPr="00300A1B" w:rsidRDefault="00135BA3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jadralnih padalcev Severno krilo</w:t>
            </w:r>
          </w:p>
        </w:tc>
      </w:tr>
      <w:tr w:rsidR="00D03A6D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6D" w:rsidRDefault="00D03A6D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3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6D" w:rsidRDefault="00D03A6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po stopinjah Valentina Stanič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6D" w:rsidRDefault="00D03A6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tart: Solkan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A6D" w:rsidRDefault="00D03A6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1.3.2017</w:t>
            </w:r>
          </w:p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krajevne skupnost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Avč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Pr="00300A1B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S Avče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arec</w:t>
            </w:r>
          </w:p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edavanj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i park Morsko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nal</w:t>
            </w:r>
          </w:p>
        </w:tc>
      </w:tr>
      <w:tr w:rsidR="00377CD6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arec / april 2017</w:t>
            </w:r>
          </w:p>
          <w:p w:rsidR="00377CD6" w:rsidRDefault="00377CD6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Čistilna akcij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6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mbreško / Srednj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D6" w:rsidRDefault="00377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5F2BD0" w:rsidRPr="00300A1B" w:rsidTr="00B62BF5">
        <w:trPr>
          <w:gridAfter w:val="1"/>
          <w:wAfter w:w="10" w:type="dxa"/>
          <w:trHeight w:val="66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2E5B3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arec ali april 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eševanje žab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 - Anhovo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Default="005F2BD0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5F2BD0" w:rsidRPr="00300A1B" w:rsidTr="00B62BF5">
        <w:trPr>
          <w:gridAfter w:val="1"/>
          <w:wAfter w:w="10" w:type="dxa"/>
          <w:trHeight w:val="26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2BD0" w:rsidRPr="00300A1B" w:rsidRDefault="005F2BD0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>
              <w:rPr>
                <w:rFonts w:asciiTheme="minorHAnsi" w:hAnsiTheme="minorHAnsi" w:cs="DejaVu Sans"/>
                <w:b/>
                <w:bCs/>
              </w:rPr>
              <w:t>D</w:t>
            </w:r>
            <w:r w:rsidRPr="00300A1B">
              <w:rPr>
                <w:rFonts w:asciiTheme="minorHAnsi" w:hAnsiTheme="minorHAnsi" w:cs="DejaVu Sans"/>
                <w:b/>
                <w:bCs/>
              </w:rPr>
              <w:t>atum / u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2BD0" w:rsidRPr="00300A1B" w:rsidRDefault="005F2BD0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2BD0" w:rsidRPr="00300A1B" w:rsidRDefault="005F2BD0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BD0" w:rsidRPr="00300A1B" w:rsidRDefault="005F2BD0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5F2BD0" w:rsidRPr="00300A1B" w:rsidTr="00B62BF5">
        <w:trPr>
          <w:gridAfter w:val="1"/>
          <w:wAfter w:w="10" w:type="dxa"/>
          <w:trHeight w:val="333"/>
          <w:jc w:val="center"/>
        </w:trPr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BD0" w:rsidRPr="00300A1B" w:rsidRDefault="005F2BD0" w:rsidP="003B27DE">
            <w:pPr>
              <w:jc w:val="center"/>
              <w:rPr>
                <w:rFonts w:asciiTheme="minorHAnsi" w:hAnsiTheme="minorHAnsi" w:cs="DejaVu Sans"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APRIL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6D55E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</w:t>
            </w:r>
            <w:r w:rsidRPr="00300A1B">
              <w:rPr>
                <w:rFonts w:asciiTheme="minorHAnsi" w:hAnsiTheme="minorHAnsi" w:cs="Comic Sans MS"/>
              </w:rPr>
              <w:t>.4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5F2BD0" w:rsidRPr="00300A1B" w:rsidRDefault="005F2BD0" w:rsidP="006D55E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6D55E9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6D55E9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Pr="00300A1B" w:rsidRDefault="005F2BD0" w:rsidP="006D55E9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6.4.2017</w:t>
            </w:r>
          </w:p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6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Čistilna akcija v Kanal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Levi in desni breg Soče, trim steza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nal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4.2017</w:t>
            </w:r>
          </w:p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4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likonočna delavnic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mbreško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4.2017</w:t>
            </w:r>
          </w:p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Čistilna akcija v Desklah in okoli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5F2BD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 in okolica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Default="005F2BD0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4.2017</w:t>
            </w:r>
          </w:p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Šalamijada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Levpa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Pr="00300A1B" w:rsidRDefault="005F2BD0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4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olesarska prireditev »</w:t>
            </w:r>
            <w:proofErr w:type="spellStart"/>
            <w:r>
              <w:rPr>
                <w:rFonts w:asciiTheme="minorHAnsi" w:hAnsiTheme="minorHAnsi" w:cs="Comic Sans MS"/>
              </w:rPr>
              <w:t>Valterrunt</w:t>
            </w:r>
            <w:proofErr w:type="spellEnd"/>
            <w:r>
              <w:rPr>
                <w:rFonts w:asciiTheme="minorHAnsi" w:hAnsiTheme="minorHAnsi" w:cs="Comic Sans MS"/>
              </w:rPr>
              <w:t>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Default="005F2BD0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lave -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Default="005F2BD0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77738D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.4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»Mala in velika Osojnica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Default="0077738D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5F2BD0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5.4.2017</w:t>
            </w:r>
          </w:p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D0" w:rsidRPr="00300A1B" w:rsidRDefault="005F2BD0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>21.4.2017</w:t>
            </w:r>
          </w:p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zemlj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Gorenje Deskle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4.2017</w:t>
            </w:r>
          </w:p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4.2017</w:t>
            </w:r>
          </w:p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urnir v pikadu za ženske in mošk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generacijski center Pri Tinci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.4.2017</w:t>
            </w:r>
          </w:p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0.4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CE420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ostavitev mlaja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CE420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CE420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0.4.2017</w:t>
            </w:r>
          </w:p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6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resovanj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abrdo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CE420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711308" w:rsidRPr="00300A1B" w:rsidTr="00B62BF5">
        <w:trPr>
          <w:gridAfter w:val="1"/>
          <w:wAfter w:w="10" w:type="dxa"/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0.4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evoz in dvig mlaj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1D063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, pri gasilskem domu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CE4200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ljubiteljev terenskih vozil 4x4</w:t>
            </w:r>
          </w:p>
        </w:tc>
      </w:tr>
      <w:tr w:rsidR="00711308" w:rsidRPr="00300A1B" w:rsidTr="00B62BF5">
        <w:trPr>
          <w:trHeight w:val="2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36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MAJ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8.5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15. Kulturni dnevi pod </w:t>
            </w:r>
            <w:proofErr w:type="spellStart"/>
            <w:r>
              <w:rPr>
                <w:rFonts w:asciiTheme="minorHAnsi" w:hAnsiTheme="minorHAnsi" w:cs="Comic Sans MS"/>
              </w:rPr>
              <w:t>Globočako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oma Mihaela Gabrijelčiča, Srednj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6</w:t>
            </w:r>
            <w:r w:rsidRPr="00300A1B">
              <w:rPr>
                <w:rFonts w:asciiTheme="minorHAnsi" w:hAnsiTheme="minorHAnsi" w:cs="Comic Sans MS"/>
              </w:rPr>
              <w:t>.5.201</w:t>
            </w:r>
            <w:r>
              <w:rPr>
                <w:rFonts w:asciiTheme="minorHAnsi" w:hAnsiTheme="minorHAnsi" w:cs="Comic Sans MS"/>
              </w:rPr>
              <w:t>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6.5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3</w:t>
            </w:r>
            <w:r w:rsidRPr="00300A1B">
              <w:rPr>
                <w:rFonts w:asciiTheme="minorHAnsi" w:hAnsiTheme="minorHAnsi" w:cs="Comic Sans MS"/>
              </w:rPr>
              <w:t>.5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0.5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činsko prvenstvo občine Kanal ob Soči v namiznem tenis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i park Morsko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D Morsko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20.5.2017 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0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na Priž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lav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0</w:t>
            </w:r>
            <w:r w:rsidRPr="00300A1B">
              <w:rPr>
                <w:rFonts w:asciiTheme="minorHAnsi" w:hAnsiTheme="minorHAnsi" w:cs="Comic Sans MS"/>
              </w:rPr>
              <w:t>.5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0.5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5.2017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Malonogometni</w:t>
            </w:r>
            <w:proofErr w:type="spellEnd"/>
            <w:r>
              <w:rPr>
                <w:rFonts w:asciiTheme="minorHAnsi" w:hAnsiTheme="minorHAnsi" w:cs="Comic Sans MS"/>
              </w:rPr>
              <w:t xml:space="preserve"> turnir - trojk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Igrišče Levp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7.5.2017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Malonogometni</w:t>
            </w:r>
            <w:proofErr w:type="spellEnd"/>
            <w:r>
              <w:rPr>
                <w:rFonts w:asciiTheme="minorHAnsi" w:hAnsiTheme="minorHAnsi" w:cs="Comic Sans MS"/>
              </w:rPr>
              <w:t xml:space="preserve"> turnir - trojk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Igrišče Levp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7</w:t>
            </w:r>
            <w:r w:rsidRPr="00300A1B">
              <w:rPr>
                <w:rFonts w:asciiTheme="minorHAnsi" w:hAnsiTheme="minorHAnsi" w:cs="Comic Sans MS"/>
              </w:rPr>
              <w:t>.5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7.5.2017</w:t>
            </w:r>
          </w:p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ob 9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Pohod »Kje so tiste stezice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tart: Igrišče Levp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7.5.2017</w:t>
            </w:r>
          </w:p>
          <w:p w:rsidR="00624F96" w:rsidRDefault="00624F9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narodno srečanje pihalnih orkestrov</w:t>
            </w:r>
            <w:r w:rsidR="00BC088A">
              <w:rPr>
                <w:rFonts w:asciiTheme="minorHAnsi" w:hAnsiTheme="minorHAnsi" w:cs="Comic Sans MS"/>
              </w:rPr>
              <w:t xml:space="preserve"> »MUZIKAFEST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ihalni orkester 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alonit Anhovo</w:t>
            </w:r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7A6A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8.5.2017</w:t>
            </w:r>
          </w:p>
          <w:p w:rsidR="00711308" w:rsidRPr="00300A1B" w:rsidRDefault="00F74DE5" w:rsidP="00C60C1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C60C15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Kultur</w:t>
            </w:r>
            <w:r w:rsidR="00C60C15">
              <w:rPr>
                <w:rFonts w:asciiTheme="minorHAnsi" w:hAnsiTheme="minorHAnsi" w:cs="Comic Sans MS"/>
              </w:rPr>
              <w:t>n</w:t>
            </w:r>
            <w:r>
              <w:rPr>
                <w:rFonts w:asciiTheme="minorHAnsi" w:hAnsiTheme="minorHAnsi" w:cs="Comic Sans MS"/>
              </w:rPr>
              <w:t>i</w:t>
            </w:r>
            <w:r w:rsidRPr="00300A1B">
              <w:rPr>
                <w:rFonts w:asciiTheme="minorHAnsi" w:hAnsiTheme="minorHAnsi" w:cs="Comic Sans MS"/>
              </w:rPr>
              <w:t xml:space="preserve"> dnevi pod </w:t>
            </w:r>
            <w:proofErr w:type="spellStart"/>
            <w:r w:rsidRPr="00300A1B">
              <w:rPr>
                <w:rFonts w:asciiTheme="minorHAnsi" w:hAnsiTheme="minorHAnsi" w:cs="Comic Sans MS"/>
              </w:rPr>
              <w:t>Globočako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7A6A0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Srednje - dom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7A6A08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 w:rsidRPr="00300A1B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711308" w:rsidRPr="00300A1B" w:rsidTr="00B62BF5">
        <w:trPr>
          <w:trHeight w:val="68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>Maj 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urnir mešanih dvojic v odbojki na mivk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A" w:rsidRDefault="00B30D6A" w:rsidP="0013095E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Beach</w:t>
            </w:r>
            <w:proofErr w:type="spellEnd"/>
            <w:r>
              <w:rPr>
                <w:rFonts w:asciiTheme="minorHAnsi" w:hAnsiTheme="minorHAnsi" w:cs="Comic Sans MS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</w:rPr>
              <w:t>volley</w:t>
            </w:r>
            <w:proofErr w:type="spellEnd"/>
            <w:r>
              <w:rPr>
                <w:rFonts w:asciiTheme="minorHAnsi" w:hAnsiTheme="minorHAnsi" w:cs="Comic Sans MS"/>
              </w:rPr>
              <w:t xml:space="preserve"> igrišče</w:t>
            </w:r>
          </w:p>
          <w:p w:rsidR="00711308" w:rsidRPr="00300A1B" w:rsidRDefault="00711308" w:rsidP="0013095E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 pri OŠ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ŠK </w:t>
            </w:r>
            <w:proofErr w:type="spellStart"/>
            <w:r>
              <w:rPr>
                <w:rFonts w:asciiTheme="minorHAnsi" w:hAnsiTheme="minorHAnsi" w:cs="Comic Sans MS"/>
              </w:rPr>
              <w:t>VIENpi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</w:tr>
      <w:tr w:rsidR="00711308" w:rsidRPr="00300A1B" w:rsidTr="00B62BF5">
        <w:trPr>
          <w:trHeight w:val="158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202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JUNIJ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</w:t>
            </w:r>
            <w:r w:rsidRPr="00300A1B">
              <w:rPr>
                <w:rFonts w:asciiTheme="minorHAnsi" w:hAnsiTheme="minorHAnsi" w:cs="Comic Sans MS"/>
              </w:rPr>
              <w:t>.6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.6.2017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3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 praznujej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.6.2017</w:t>
            </w:r>
          </w:p>
          <w:p w:rsidR="00711308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582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0.6.2017</w:t>
            </w:r>
          </w:p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15. </w:t>
            </w:r>
            <w:r w:rsidRPr="00300A1B">
              <w:rPr>
                <w:rFonts w:asciiTheme="minorHAnsi" w:hAnsiTheme="minorHAnsi" w:cs="Comic Sans MS"/>
              </w:rPr>
              <w:t xml:space="preserve">Kulturni dnevi pod </w:t>
            </w:r>
            <w:proofErr w:type="spellStart"/>
            <w:r w:rsidRPr="00300A1B">
              <w:rPr>
                <w:rFonts w:asciiTheme="minorHAnsi" w:hAnsiTheme="minorHAnsi" w:cs="Comic Sans MS"/>
              </w:rPr>
              <w:t>Globočako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B4032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oma Mihaela Gabrijelčiča, Srednje</w:t>
            </w:r>
            <w:r w:rsidRPr="00300A1B">
              <w:rPr>
                <w:rFonts w:asciiTheme="minorHAnsi" w:hAnsiTheme="minorHAnsi" w:cs="Comic Sans MS"/>
              </w:rPr>
              <w:t xml:space="preserve"> 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 w:rsidRPr="00300A1B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711308" w:rsidRPr="00300A1B" w:rsidTr="00B62BF5">
        <w:trPr>
          <w:trHeight w:val="806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2F0C2B" w:rsidP="002F0C2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</w:t>
            </w:r>
            <w:r w:rsidR="00711308">
              <w:rPr>
                <w:rFonts w:asciiTheme="minorHAnsi" w:hAnsiTheme="minorHAnsi" w:cs="Comic Sans MS"/>
              </w:rPr>
              <w:t>0.6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urnir v lokostrelstv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B4032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Gorenje Deskl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6B5021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0.6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0.6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6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7738D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6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»Mala in velika Mojstrovka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6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7.6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na Ko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lav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6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aključna prireditev OŠ Desk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Š Deskle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4.6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4.6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0.6.2017</w:t>
            </w:r>
          </w:p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Malonogometni</w:t>
            </w:r>
            <w:proofErr w:type="spellEnd"/>
            <w:r>
              <w:rPr>
                <w:rFonts w:asciiTheme="minorHAnsi" w:hAnsiTheme="minorHAnsi" w:cs="Comic Sans MS"/>
              </w:rPr>
              <w:t xml:space="preserve"> turnir 3+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Igrišče Levp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38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unij 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14. </w:t>
            </w:r>
            <w:proofErr w:type="spellStart"/>
            <w:r>
              <w:rPr>
                <w:rFonts w:asciiTheme="minorHAnsi" w:hAnsiTheme="minorHAnsi" w:cs="Comic Sans MS"/>
              </w:rPr>
              <w:t>Capkov</w:t>
            </w:r>
            <w:proofErr w:type="spellEnd"/>
            <w:r>
              <w:rPr>
                <w:rFonts w:asciiTheme="minorHAnsi" w:hAnsiTheme="minorHAnsi" w:cs="Comic Sans MS"/>
              </w:rPr>
              <w:t xml:space="preserve"> memori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A" w:rsidRDefault="00B30D6A" w:rsidP="00711308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Beach</w:t>
            </w:r>
            <w:proofErr w:type="spellEnd"/>
            <w:r>
              <w:rPr>
                <w:rFonts w:asciiTheme="minorHAnsi" w:hAnsiTheme="minorHAnsi" w:cs="Comic Sans MS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</w:rPr>
              <w:t>volley</w:t>
            </w:r>
            <w:proofErr w:type="spellEnd"/>
            <w:r>
              <w:rPr>
                <w:rFonts w:asciiTheme="minorHAnsi" w:hAnsiTheme="minorHAnsi" w:cs="Comic Sans MS"/>
              </w:rPr>
              <w:t xml:space="preserve"> igrišče</w:t>
            </w:r>
          </w:p>
          <w:p w:rsidR="00711308" w:rsidRPr="00300A1B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 pri OŠ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ŠK </w:t>
            </w:r>
            <w:proofErr w:type="spellStart"/>
            <w:r>
              <w:rPr>
                <w:rFonts w:asciiTheme="minorHAnsi" w:hAnsiTheme="minorHAnsi" w:cs="Comic Sans MS"/>
              </w:rPr>
              <w:t>VIENpi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</w:tr>
      <w:tr w:rsidR="00711308" w:rsidRPr="00300A1B" w:rsidTr="00B62BF5">
        <w:trPr>
          <w:trHeight w:val="183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23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JULIJ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.7.2017</w:t>
            </w:r>
          </w:p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Malonogometni</w:t>
            </w:r>
            <w:proofErr w:type="spellEnd"/>
            <w:r>
              <w:rPr>
                <w:rFonts w:asciiTheme="minorHAnsi" w:hAnsiTheme="minorHAnsi" w:cs="Comic Sans MS"/>
              </w:rPr>
              <w:t xml:space="preserve"> turnir 3+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Igrišče Levp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.7.2017</w:t>
            </w:r>
          </w:p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.7.2017</w:t>
            </w:r>
          </w:p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ibiški prazni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305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nal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</w:t>
            </w:r>
            <w:r w:rsidRPr="00300A1B">
              <w:rPr>
                <w:rFonts w:asciiTheme="minorHAnsi" w:hAnsiTheme="minorHAnsi" w:cs="Comic Sans MS"/>
              </w:rPr>
              <w:t>.7.</w:t>
            </w:r>
            <w:r>
              <w:rPr>
                <w:rFonts w:asciiTheme="minorHAnsi" w:hAnsiTheme="minorHAnsi" w:cs="Comic Sans MS"/>
              </w:rPr>
              <w:t>2017</w:t>
            </w:r>
            <w:r w:rsidRPr="00300A1B">
              <w:rPr>
                <w:rFonts w:asciiTheme="minorHAnsi" w:hAnsiTheme="minorHAnsi" w:cs="Comic Sans MS"/>
              </w:rPr>
              <w:t xml:space="preserve"> 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8.7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7738D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4. in 15.7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PP – po Korošk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Default="0077738D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>15</w:t>
            </w:r>
            <w:r w:rsidRPr="00300A1B">
              <w:rPr>
                <w:rFonts w:asciiTheme="minorHAnsi" w:hAnsiTheme="minorHAnsi" w:cs="Comic Sans MS"/>
              </w:rPr>
              <w:t>.7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</w:t>
            </w:r>
            <w:r w:rsidRPr="00300A1B">
              <w:rPr>
                <w:rFonts w:asciiTheme="minorHAnsi" w:hAnsiTheme="minorHAnsi" w:cs="Comic Sans MS"/>
              </w:rPr>
              <w:t>.7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7.2017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</w:t>
            </w:r>
            <w:r w:rsidRPr="00300A1B">
              <w:rPr>
                <w:rFonts w:asciiTheme="minorHAnsi" w:hAnsiTheme="minorHAnsi" w:cs="Comic Sans MS"/>
              </w:rPr>
              <w:t>.7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7738D" w:rsidRPr="00300A1B" w:rsidTr="00B62BF5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6C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. in 30.7.2017</w:t>
            </w:r>
            <w:r w:rsidR="00B3656C">
              <w:rPr>
                <w:rFonts w:asciiTheme="minorHAnsi" w:hAnsiTheme="minorHAnsi" w:cs="Comic Sans MS"/>
              </w:rPr>
              <w:t xml:space="preserve"> (rezervni datum </w:t>
            </w:r>
          </w:p>
          <w:p w:rsidR="0077738D" w:rsidRDefault="00B3656C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2. in 13.8.2017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ohod na </w:t>
            </w:r>
            <w:proofErr w:type="spellStart"/>
            <w:r>
              <w:rPr>
                <w:rFonts w:asciiTheme="minorHAnsi" w:hAnsiTheme="minorHAnsi" w:cs="Comic Sans MS"/>
              </w:rPr>
              <w:t>Watzmann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11308" w:rsidRPr="00300A1B" w:rsidTr="00B62BF5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5" w:rsidRPr="00300A1B" w:rsidRDefault="00711308" w:rsidP="00C60C1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ulij 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kal Kanala 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77" w:rsidRDefault="00A50777" w:rsidP="00A50777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Beach</w:t>
            </w:r>
            <w:proofErr w:type="spellEnd"/>
            <w:r>
              <w:rPr>
                <w:rFonts w:asciiTheme="minorHAnsi" w:hAnsiTheme="minorHAnsi" w:cs="Comic Sans MS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</w:rPr>
              <w:t>volley</w:t>
            </w:r>
            <w:proofErr w:type="spellEnd"/>
            <w:r>
              <w:rPr>
                <w:rFonts w:asciiTheme="minorHAnsi" w:hAnsiTheme="minorHAnsi" w:cs="Comic Sans MS"/>
              </w:rPr>
              <w:t xml:space="preserve"> igrišče</w:t>
            </w:r>
          </w:p>
          <w:p w:rsidR="00711308" w:rsidRPr="00300A1B" w:rsidRDefault="00711308" w:rsidP="00A5077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 OŠ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ŠK </w:t>
            </w:r>
            <w:proofErr w:type="spellStart"/>
            <w:r>
              <w:rPr>
                <w:rFonts w:asciiTheme="minorHAnsi" w:hAnsiTheme="minorHAnsi" w:cs="Comic Sans MS"/>
              </w:rPr>
              <w:t>VIENpi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</w:tr>
      <w:tr w:rsidR="00711308" w:rsidRPr="00300A1B" w:rsidTr="00B62BF5">
        <w:trPr>
          <w:trHeight w:val="31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bookmarkStart w:id="0" w:name="_GoBack"/>
            <w:bookmarkEnd w:id="0"/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222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AVGUST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5. 8. 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6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6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Mušje dirk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Igrišče</w:t>
            </w:r>
            <w:r w:rsidRPr="00300A1B">
              <w:rPr>
                <w:rFonts w:asciiTheme="minorHAnsi" w:hAnsiTheme="minorHAnsi" w:cs="Comic Sans MS"/>
              </w:rPr>
              <w:t xml:space="preserve"> Levp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.8.2017</w:t>
            </w:r>
          </w:p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oncert dalmatinske klap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nal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2. 8. 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3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ob 9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Skoki z mo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D Kanal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8.8.2017</w:t>
            </w:r>
          </w:p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9. 8. 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9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9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0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8.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 8. 2017</w:t>
            </w:r>
          </w:p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8.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narodno srečanje terenskih vozi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 – Kal nad Kanalom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ljubiteljev terenskih vozil 4x4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8.2017</w:t>
            </w:r>
          </w:p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dbojka na mivki – trojke Morsko 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i park Morsko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D Morsko</w:t>
            </w:r>
          </w:p>
        </w:tc>
      </w:tr>
      <w:tr w:rsidR="00711308" w:rsidRPr="00300A1B" w:rsidTr="00B62BF5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7.8.2017</w:t>
            </w:r>
          </w:p>
          <w:p w:rsidR="00711308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20.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>
              <w:rPr>
                <w:rFonts w:asciiTheme="minorHAnsi" w:hAnsiTheme="minorHAnsi" w:cs="Comic Sans MS"/>
              </w:rPr>
              <w:t>Kontradi</w:t>
            </w:r>
            <w:proofErr w:type="spellEnd"/>
            <w:r>
              <w:rPr>
                <w:rFonts w:asciiTheme="minorHAnsi" w:hAnsiTheme="minorHAnsi" w:cs="Comic Sans M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  <w:r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168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F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F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F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A3AF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21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9A3AF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SEPTEMBER</w:t>
            </w:r>
          </w:p>
        </w:tc>
      </w:tr>
      <w:tr w:rsidR="001A2B99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9" w:rsidRDefault="001A2B99" w:rsidP="00DD6E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9" w:rsidRDefault="001A2B99" w:rsidP="00DD6E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voritev festivala sodobne glasbe »Kogojevi dnevi«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9" w:rsidRDefault="001A2B99" w:rsidP="00DD6E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99" w:rsidRDefault="001A2B99" w:rsidP="00DD6EEF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Soča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8" w:rsidRPr="00DD6EEF" w:rsidRDefault="00711308" w:rsidP="001A2B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9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8" w:rsidRPr="00DD6EEF" w:rsidRDefault="00711308" w:rsidP="00DD6E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ka tekm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8" w:rsidRPr="00DD6EEF" w:rsidRDefault="00711308" w:rsidP="00DD6E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08" w:rsidRPr="00DD6EEF" w:rsidRDefault="00711308" w:rsidP="00DD6E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omic Sans MS"/>
              </w:rPr>
              <w:t>Društvo jadralnih padalcev Severno krilo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EB0B0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</w:t>
            </w:r>
            <w:r w:rsidRPr="00300A1B">
              <w:rPr>
                <w:rFonts w:asciiTheme="minorHAnsi" w:hAnsiTheme="minorHAnsi" w:cs="Comic Sans MS"/>
              </w:rPr>
              <w:t>.9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EB0B0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EB0B0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.9.2017</w:t>
            </w:r>
          </w:p>
          <w:p w:rsidR="00711308" w:rsidRPr="00300A1B" w:rsidRDefault="00711308" w:rsidP="00EB0B0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6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Angelska nedelj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S Kal nad Kanalom in TD Kal nad Kanalom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</w:t>
            </w:r>
            <w:r w:rsidRPr="00300A1B">
              <w:rPr>
                <w:rFonts w:asciiTheme="minorHAnsi" w:hAnsiTheme="minorHAnsi" w:cs="Comic Sans MS"/>
              </w:rPr>
              <w:t>.9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.9.2017</w:t>
            </w:r>
          </w:p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.9.2017</w:t>
            </w:r>
          </w:p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odprtih vrat – predstavitev taborniko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7738D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. in 10.9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Pohod »Tre cime </w:t>
            </w:r>
            <w:proofErr w:type="spellStart"/>
            <w:r>
              <w:rPr>
                <w:rFonts w:asciiTheme="minorHAnsi" w:hAnsiTheme="minorHAnsi" w:cs="Comic Sans MS"/>
              </w:rPr>
              <w:t>di</w:t>
            </w:r>
            <w:proofErr w:type="spellEnd"/>
            <w:r>
              <w:rPr>
                <w:rFonts w:asciiTheme="minorHAnsi" w:hAnsiTheme="minorHAnsi" w:cs="Comic Sans MS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</w:rPr>
              <w:t>Lavaredo</w:t>
            </w:r>
            <w:proofErr w:type="spellEnd"/>
            <w:r>
              <w:rPr>
                <w:rFonts w:asciiTheme="minorHAnsi" w:hAnsiTheme="minorHAnsi" w:cs="Comic Sans MS"/>
              </w:rPr>
              <w:t>«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6.9.2017</w:t>
            </w:r>
          </w:p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odprtih vrat – predstavitev taborniko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6</w:t>
            </w:r>
            <w:r w:rsidRPr="00300A1B">
              <w:rPr>
                <w:rFonts w:asciiTheme="minorHAnsi" w:hAnsiTheme="minorHAnsi" w:cs="Comic Sans MS"/>
              </w:rPr>
              <w:t>.9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6.9.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3B3CD2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6.9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po poti staroverce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3B3CD2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3</w:t>
            </w:r>
            <w:r w:rsidRPr="00300A1B">
              <w:rPr>
                <w:rFonts w:asciiTheme="minorHAnsi" w:hAnsiTheme="minorHAnsi" w:cs="Comic Sans MS"/>
              </w:rPr>
              <w:t>.9.2016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3.9.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4.9.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30415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.9.2017</w:t>
            </w:r>
          </w:p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tvoritev razstave ročnih del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Gostišče Križnič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0.9.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168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>
              <w:rPr>
                <w:rFonts w:asciiTheme="minorHAnsi" w:hAnsiTheme="minorHAnsi" w:cs="DejaVu Sans"/>
                <w:b/>
                <w:bCs/>
              </w:rPr>
              <w:t>Da</w:t>
            </w:r>
            <w:r w:rsidRPr="00300A1B">
              <w:rPr>
                <w:rFonts w:asciiTheme="minorHAnsi" w:hAnsiTheme="minorHAnsi" w:cs="DejaVu Sans"/>
                <w:b/>
                <w:bCs/>
              </w:rPr>
              <w:t>tum / ur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21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11308" w:rsidRPr="00300A1B" w:rsidRDefault="00711308" w:rsidP="00EB0B0D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KTOBER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EE3DCF">
            <w:pPr>
              <w:ind w:left="60"/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7</w:t>
            </w:r>
            <w:r w:rsidRPr="00300A1B">
              <w:rPr>
                <w:rFonts w:asciiTheme="minorHAnsi" w:hAnsiTheme="minorHAnsi" w:cs="Comic Sans MS"/>
              </w:rPr>
              <w:t>.10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EE3DCF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EE3DCF">
            <w:pPr>
              <w:ind w:left="60"/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7.10.2017</w:t>
            </w:r>
          </w:p>
          <w:p w:rsidR="00711308" w:rsidRDefault="00711308" w:rsidP="00EE3DCF">
            <w:pPr>
              <w:ind w:left="60"/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an igrač – izmenjava rabljenih igrač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4</w:t>
            </w:r>
            <w:r w:rsidRPr="00300A1B">
              <w:rPr>
                <w:rFonts w:asciiTheme="minorHAnsi" w:hAnsiTheme="minorHAnsi" w:cs="Comic Sans MS"/>
              </w:rPr>
              <w:t>.10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4.10.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30415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304159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5.10.2016</w:t>
            </w:r>
          </w:p>
          <w:p w:rsidR="00B77FBE" w:rsidRDefault="00B77FBE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3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Praznik kostanj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ig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D Kolovrat Lig</w:t>
            </w:r>
          </w:p>
        </w:tc>
      </w:tr>
      <w:tr w:rsidR="0077738D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5.10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rečanje planincev pod Ježo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eža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Pr="00300A1B" w:rsidRDefault="0077738D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</w:t>
            </w:r>
            <w:r w:rsidRPr="00300A1B">
              <w:rPr>
                <w:rFonts w:asciiTheme="minorHAnsi" w:hAnsiTheme="minorHAnsi" w:cs="Comic Sans MS"/>
              </w:rPr>
              <w:t>.10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.10.2017</w:t>
            </w:r>
          </w:p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 + ogled razstave Ob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.10.2017</w:t>
            </w:r>
          </w:p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urnir v balinanju  za žensk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Balinišče v Deskla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0B6ED4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lastRenderedPageBreak/>
              <w:t>21.10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na Vodic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0B6ED4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.10.2017</w:t>
            </w:r>
          </w:p>
          <w:p w:rsidR="00711308" w:rsidRDefault="00711308" w:rsidP="000B6ED4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oški balinarski turnir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0.2017</w:t>
            </w:r>
          </w:p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F1E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urnir v balinanju  za mošk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Balinišče v Deskla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D658A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Deskle Anhovo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0.2017</w:t>
            </w:r>
          </w:p>
          <w:p w:rsidR="00711308" w:rsidRDefault="00711308" w:rsidP="008C464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F1E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nski balinarski turnir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6368F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6368F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0.2017</w:t>
            </w:r>
          </w:p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i abonma – 1. predstav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0.2017</w:t>
            </w:r>
          </w:p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16. spominski pohod na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mbreško - Srednj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8.10.2017</w:t>
            </w:r>
          </w:p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8.10.2017</w:t>
            </w:r>
          </w:p>
          <w:p w:rsidR="00711308" w:rsidRDefault="00711308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ostanjev piknik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Gorenje 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77738D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711308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9.10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na Lipnik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/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Default="0077738D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1.10.2017</w:t>
            </w:r>
          </w:p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Komemoracija ob dnevu spomina na mrtv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pomenik padlim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KO ZZB NOB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ktober 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A9109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emiera gledališke igr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8E1CE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711308" w:rsidRPr="00300A1B" w:rsidTr="00B62BF5">
        <w:trPr>
          <w:trHeight w:val="168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11308" w:rsidRPr="00300A1B" w:rsidTr="00B62BF5">
        <w:trPr>
          <w:trHeight w:val="21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11308" w:rsidRPr="00300A1B" w:rsidRDefault="00711308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NOVEMBER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4</w:t>
            </w:r>
            <w:r w:rsidRPr="00300A1B">
              <w:rPr>
                <w:rFonts w:asciiTheme="minorHAnsi" w:hAnsiTheme="minorHAnsi" w:cs="Comic Sans MS"/>
              </w:rPr>
              <w:t>.11.2</w:t>
            </w:r>
            <w:r>
              <w:rPr>
                <w:rFonts w:asciiTheme="minorHAnsi" w:hAnsiTheme="minorHAnsi" w:cs="Comic Sans MS"/>
              </w:rPr>
              <w:t>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4.11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ihod muzejskega vlaka v Kanal</w:t>
            </w:r>
          </w:p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+ ogled razstave Ob Soči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IC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4.11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urnir v pikadu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U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.11.2017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artinovanj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Levpa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</w:t>
            </w:r>
            <w:r w:rsidRPr="00300A1B">
              <w:rPr>
                <w:rFonts w:asciiTheme="minorHAnsi" w:hAnsiTheme="minorHAnsi" w:cs="Comic Sans MS"/>
              </w:rPr>
              <w:t>.11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1.11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artinovanj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Avč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S Avče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FB63E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2.11.2017</w:t>
            </w:r>
          </w:p>
          <w:p w:rsidR="00711308" w:rsidRDefault="00711308" w:rsidP="00FB63E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i abonma – 2. predstava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63E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8</w:t>
            </w:r>
            <w:r w:rsidRPr="00300A1B">
              <w:rPr>
                <w:rFonts w:asciiTheme="minorHAnsi" w:hAnsiTheme="minorHAnsi" w:cs="Comic Sans MS"/>
              </w:rPr>
              <w:t>.11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711308" w:rsidRPr="00300A1B" w:rsidRDefault="00711308" w:rsidP="00FB63E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11.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2. </w:t>
            </w:r>
            <w:proofErr w:type="spellStart"/>
            <w:r>
              <w:rPr>
                <w:rFonts w:asciiTheme="minorHAnsi" w:hAnsiTheme="minorHAnsi" w:cs="Comic Sans MS"/>
              </w:rPr>
              <w:t>Štokolofest</w:t>
            </w:r>
            <w:proofErr w:type="spellEnd"/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11.2017</w:t>
            </w:r>
          </w:p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1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oslava posvečena 76</w:t>
            </w:r>
            <w:r w:rsidRPr="00300A1B">
              <w:rPr>
                <w:rFonts w:asciiTheme="minorHAnsi" w:hAnsiTheme="minorHAnsi" w:cs="Comic Sans MS"/>
              </w:rPr>
              <w:t>. obletnici ustanovnega zbora OF za Kanalsko območje na Kračicah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FB0F4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OŠ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KO ZZB NOB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11.2017</w:t>
            </w:r>
          </w:p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 ali 26.11.2017</w:t>
            </w:r>
          </w:p>
          <w:p w:rsidR="00711308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evija pevskih zborov in vokalne skupine občine Kanal ob Soči in praznik KS Kanal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nal in KS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November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Balinarski turnir za mošk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BK Kanal</w:t>
            </w:r>
          </w:p>
        </w:tc>
      </w:tr>
      <w:tr w:rsidR="00711308" w:rsidRPr="00300A1B" w:rsidTr="00B62BF5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November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537ED7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Balinarski turnir za žensk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8" w:rsidRPr="00300A1B" w:rsidRDefault="00711308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08" w:rsidRPr="00300A1B" w:rsidRDefault="00711308" w:rsidP="007B417A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BK Kanal</w:t>
            </w:r>
          </w:p>
        </w:tc>
      </w:tr>
      <w:tr w:rsidR="001702B9" w:rsidRPr="00300A1B" w:rsidTr="00B62BF5">
        <w:trPr>
          <w:trHeight w:val="122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300A1B" w:rsidTr="00B62BF5">
        <w:trPr>
          <w:trHeight w:val="157"/>
          <w:jc w:val="center"/>
        </w:trPr>
        <w:tc>
          <w:tcPr>
            <w:tcW w:w="105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3B27DE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lastRenderedPageBreak/>
              <w:t>DECEMBER</w:t>
            </w:r>
          </w:p>
        </w:tc>
      </w:tr>
      <w:tr w:rsidR="001702B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D5" w:rsidRPr="00300A1B" w:rsidRDefault="00055CD6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</w:t>
            </w:r>
            <w:r w:rsidR="00BD67A7" w:rsidRPr="00300A1B">
              <w:rPr>
                <w:rFonts w:asciiTheme="minorHAnsi" w:hAnsiTheme="minorHAnsi" w:cs="Comic Sans MS"/>
              </w:rPr>
              <w:t>.12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1650D5" w:rsidRPr="00300A1B" w:rsidRDefault="00E00015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1650D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A1324E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4E" w:rsidRDefault="00A1324E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.12.2017</w:t>
            </w:r>
          </w:p>
          <w:p w:rsidR="00A1324E" w:rsidRDefault="00A1324E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4E" w:rsidRPr="00300A1B" w:rsidRDefault="00A1324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Večer </w:t>
            </w:r>
            <w:proofErr w:type="spellStart"/>
            <w:r>
              <w:rPr>
                <w:rFonts w:asciiTheme="minorHAnsi" w:hAnsiTheme="minorHAnsi" w:cs="Comic Sans MS"/>
              </w:rPr>
              <w:t>parkeljnov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4E" w:rsidRPr="00300A1B" w:rsidRDefault="00A1324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24E" w:rsidRPr="00300A1B" w:rsidRDefault="00A1324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ED Liški pustje</w:t>
            </w:r>
          </w:p>
        </w:tc>
      </w:tr>
      <w:tr w:rsidR="003852C8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8" w:rsidRDefault="000217FE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.12.2017</w:t>
            </w:r>
          </w:p>
          <w:p w:rsidR="000217FE" w:rsidRPr="00300A1B" w:rsidRDefault="000217FE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8" w:rsidRPr="00300A1B" w:rsidRDefault="000217F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i abonma – 3. predstav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8" w:rsidRPr="00300A1B" w:rsidRDefault="000217F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C8" w:rsidRPr="00300A1B" w:rsidRDefault="000217FE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CD664C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4C" w:rsidRDefault="00B82880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5.12.2017</w:t>
            </w:r>
          </w:p>
          <w:p w:rsidR="00B82880" w:rsidRPr="00300A1B" w:rsidRDefault="00B82880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4C" w:rsidRPr="00300A1B" w:rsidRDefault="00B82880" w:rsidP="00922306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>
              <w:rPr>
                <w:rFonts w:asciiTheme="minorHAnsi" w:hAnsiTheme="minorHAnsi" w:cs="Comic Sans MS"/>
              </w:rPr>
              <w:t>Miklavževanje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4C" w:rsidRPr="00300A1B" w:rsidRDefault="00B82880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64C" w:rsidRPr="00300A1B" w:rsidRDefault="00B82880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ED Liški pustje</w:t>
            </w:r>
          </w:p>
        </w:tc>
      </w:tr>
      <w:tr w:rsidR="00E0060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09" w:rsidRDefault="007135D1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.12.2017</w:t>
            </w:r>
          </w:p>
          <w:p w:rsidR="007135D1" w:rsidRPr="00300A1B" w:rsidRDefault="007135D1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0.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09" w:rsidRPr="00300A1B" w:rsidRDefault="007135D1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. Rekreativni tek ob Soč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09" w:rsidRDefault="007135D1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olkan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609" w:rsidRPr="00300A1B" w:rsidRDefault="007135D1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orada Deskle</w:t>
            </w:r>
          </w:p>
        </w:tc>
      </w:tr>
      <w:tr w:rsidR="001702B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055CD6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9</w:t>
            </w:r>
            <w:r w:rsidR="00BD67A7" w:rsidRPr="00300A1B">
              <w:rPr>
                <w:rFonts w:asciiTheme="minorHAnsi" w:hAnsiTheme="minorHAnsi" w:cs="Comic Sans MS"/>
              </w:rPr>
              <w:t>.12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1650D5" w:rsidRPr="00300A1B" w:rsidRDefault="00E00015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1650D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77738D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Default="0077738D" w:rsidP="001650D5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0.12.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na Jelen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38D" w:rsidRPr="00300A1B" w:rsidRDefault="0077738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1702B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055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16</w:t>
            </w:r>
            <w:r w:rsidR="00BD67A7" w:rsidRPr="00300A1B">
              <w:rPr>
                <w:rFonts w:asciiTheme="minorHAnsi" w:hAnsiTheme="minorHAnsi" w:cs="Comic Sans MS"/>
              </w:rPr>
              <w:t>.12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1650D5" w:rsidRPr="00300A1B" w:rsidRDefault="00E00015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1650D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245122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2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2.12.2017</w:t>
            </w:r>
          </w:p>
          <w:p w:rsidR="00245122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2" w:rsidRPr="00300A1B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i nočni pohod ob Soč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2" w:rsidRPr="00300A1B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olkan - Plave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22" w:rsidRPr="00300A1B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1702B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055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3</w:t>
            </w:r>
            <w:r w:rsidR="00BD67A7" w:rsidRPr="00300A1B">
              <w:rPr>
                <w:rFonts w:asciiTheme="minorHAnsi" w:hAnsiTheme="minorHAnsi" w:cs="Comic Sans MS"/>
              </w:rPr>
              <w:t>.12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1650D5" w:rsidRPr="00300A1B" w:rsidRDefault="00E00015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1650D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245122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2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3.12.2017</w:t>
            </w:r>
          </w:p>
          <w:p w:rsidR="00245122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2" w:rsidRPr="00300A1B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Luč mi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2" w:rsidRPr="00300A1B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22" w:rsidRPr="00300A1B" w:rsidRDefault="0024512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ruštvo ROD Odporne želve</w:t>
            </w:r>
          </w:p>
        </w:tc>
      </w:tr>
      <w:tr w:rsidR="00C8708F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8F" w:rsidRDefault="00455D4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12.2017</w:t>
            </w:r>
          </w:p>
          <w:p w:rsidR="00455D42" w:rsidRPr="00300A1B" w:rsidRDefault="00455D4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8F" w:rsidRPr="00300A1B" w:rsidRDefault="00455D4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na Jelenk z baklam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8F" w:rsidRPr="00300A1B" w:rsidRDefault="00455D4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tart: Športni park Morsko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08F" w:rsidRPr="00300A1B" w:rsidRDefault="00455D42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D Morsko</w:t>
            </w:r>
          </w:p>
        </w:tc>
      </w:tr>
      <w:tr w:rsidR="001E79BB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BB" w:rsidRDefault="000373FD" w:rsidP="001E79B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6.12.2017</w:t>
            </w:r>
          </w:p>
          <w:p w:rsidR="000373FD" w:rsidRPr="00300A1B" w:rsidRDefault="000373FD" w:rsidP="001E79B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BB" w:rsidRPr="00300A1B" w:rsidRDefault="000373F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tefanov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BB" w:rsidRPr="00300A1B" w:rsidRDefault="000373F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Večnamenska dvorana Levpa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9BB" w:rsidRPr="00300A1B" w:rsidRDefault="000373FD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ŠKTD Levpa</w:t>
            </w:r>
          </w:p>
        </w:tc>
      </w:tr>
      <w:tr w:rsidR="005E08E8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8" w:rsidRDefault="008369E7" w:rsidP="001E79B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7.12.2017</w:t>
            </w:r>
          </w:p>
          <w:p w:rsidR="008369E7" w:rsidRPr="00300A1B" w:rsidRDefault="008369E7" w:rsidP="001E79BB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7.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8" w:rsidRPr="00300A1B" w:rsidRDefault="008369E7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Novoletno srečanje krajanov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8" w:rsidRPr="00300A1B" w:rsidRDefault="008369E7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8E8" w:rsidRPr="00300A1B" w:rsidRDefault="008369E7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TD Kanal</w:t>
            </w:r>
          </w:p>
        </w:tc>
      </w:tr>
      <w:tr w:rsidR="001702B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055CD6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30</w:t>
            </w:r>
            <w:r w:rsidR="00BD67A7" w:rsidRPr="00300A1B">
              <w:rPr>
                <w:rFonts w:asciiTheme="minorHAnsi" w:hAnsiTheme="minorHAnsi" w:cs="Comic Sans MS"/>
              </w:rPr>
              <w:t>.12.</w:t>
            </w:r>
            <w:r>
              <w:rPr>
                <w:rFonts w:asciiTheme="minorHAnsi" w:hAnsiTheme="minorHAnsi" w:cs="Comic Sans MS"/>
              </w:rPr>
              <w:t>2017</w:t>
            </w:r>
          </w:p>
          <w:p w:rsidR="001650D5" w:rsidRPr="00300A1B" w:rsidRDefault="001563A1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ed 8.00 in 11</w:t>
            </w:r>
            <w:r w:rsidR="001650D5" w:rsidRPr="00300A1B">
              <w:rPr>
                <w:rFonts w:asciiTheme="minorHAnsi" w:hAnsiTheme="minorHAnsi" w:cs="Comic Sans MS"/>
              </w:rPr>
              <w:t>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 d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Tržnica Kanal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300A1B" w:rsidRDefault="001650D5" w:rsidP="00922306">
            <w:pPr>
              <w:jc w:val="center"/>
              <w:rPr>
                <w:rFonts w:asciiTheme="minorHAnsi" w:hAnsiTheme="minorHAnsi" w:cs="Comic Sans MS"/>
              </w:rPr>
            </w:pPr>
            <w:r w:rsidRPr="00300A1B">
              <w:rPr>
                <w:rFonts w:asciiTheme="minorHAnsi" w:hAnsiTheme="minorHAnsi" w:cs="Comic Sans MS"/>
              </w:rPr>
              <w:t>Lokalni ponudniki</w:t>
            </w:r>
          </w:p>
        </w:tc>
      </w:tr>
      <w:tr w:rsidR="00BD6BE9" w:rsidRPr="00300A1B" w:rsidTr="00B62BF5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9" w:rsidRDefault="00BD6BE9" w:rsidP="00AC20B3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ecember 2017</w:t>
            </w:r>
          </w:p>
          <w:p w:rsidR="00AC20B3" w:rsidRDefault="00AC20B3" w:rsidP="00AC20B3">
            <w:pPr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9" w:rsidRDefault="00BD6BE9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ednovoletna delavnic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9" w:rsidRDefault="00BD6BE9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mbreško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BE9" w:rsidRDefault="00BD6BE9" w:rsidP="00922306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</w:tbl>
    <w:p w:rsidR="00E00015" w:rsidRDefault="00E00015" w:rsidP="003E6564">
      <w:pPr>
        <w:jc w:val="both"/>
        <w:rPr>
          <w:rFonts w:asciiTheme="minorHAnsi" w:hAnsiTheme="minorHAnsi" w:cs="DejaVu Sans"/>
          <w:b/>
          <w:bCs/>
        </w:rPr>
      </w:pPr>
    </w:p>
    <w:p w:rsidR="00E00015" w:rsidRDefault="00E00015" w:rsidP="003E6564">
      <w:pPr>
        <w:jc w:val="both"/>
        <w:rPr>
          <w:rFonts w:asciiTheme="minorHAnsi" w:hAnsiTheme="minorHAnsi" w:cs="DejaVu Sans"/>
          <w:b/>
          <w:bCs/>
        </w:rPr>
      </w:pPr>
    </w:p>
    <w:p w:rsidR="001702B9" w:rsidRDefault="001702B9" w:rsidP="003E6564">
      <w:pPr>
        <w:jc w:val="both"/>
        <w:rPr>
          <w:rFonts w:asciiTheme="minorHAnsi" w:hAnsiTheme="minorHAnsi" w:cs="DejaVu Sans"/>
          <w:b/>
          <w:bCs/>
        </w:rPr>
      </w:pPr>
      <w:r w:rsidRPr="00300A1B">
        <w:rPr>
          <w:rFonts w:asciiTheme="minorHAnsi" w:hAnsiTheme="minorHAnsi" w:cs="DejaVu Sans"/>
          <w:b/>
          <w:bCs/>
        </w:rPr>
        <w:t xml:space="preserve">* Organizatorji </w:t>
      </w:r>
      <w:r w:rsidR="000F131E" w:rsidRPr="00300A1B">
        <w:rPr>
          <w:rFonts w:asciiTheme="minorHAnsi" w:hAnsiTheme="minorHAnsi" w:cs="DejaVu Sans"/>
          <w:b/>
          <w:bCs/>
        </w:rPr>
        <w:t xml:space="preserve">prireditev </w:t>
      </w:r>
      <w:r w:rsidRPr="00300A1B">
        <w:rPr>
          <w:rFonts w:asciiTheme="minorHAnsi" w:hAnsiTheme="minorHAnsi" w:cs="DejaVu Sans"/>
          <w:b/>
          <w:bCs/>
        </w:rPr>
        <w:t xml:space="preserve">si pridržujejo pravico do sprememb koledarja dogodkov.  </w:t>
      </w:r>
    </w:p>
    <w:p w:rsidR="00D16B8A" w:rsidRPr="00300A1B" w:rsidRDefault="00D16B8A" w:rsidP="00D16B8A">
      <w:pPr>
        <w:jc w:val="both"/>
        <w:rPr>
          <w:rFonts w:asciiTheme="minorHAnsi" w:hAnsiTheme="minorHAnsi" w:cs="DejaVu Sans"/>
          <w:b/>
          <w:bCs/>
        </w:rPr>
      </w:pPr>
      <w:r w:rsidRPr="00300A1B">
        <w:rPr>
          <w:rFonts w:asciiTheme="minorHAnsi" w:hAnsiTheme="minorHAnsi" w:cs="DejaVu Sans"/>
          <w:b/>
          <w:bCs/>
          <w:u w:val="single"/>
        </w:rPr>
        <w:t>OPOMBA:</w:t>
      </w:r>
      <w:r w:rsidR="00055CD6">
        <w:rPr>
          <w:rFonts w:asciiTheme="minorHAnsi" w:hAnsiTheme="minorHAnsi" w:cs="DejaVu Sans"/>
          <w:b/>
          <w:bCs/>
        </w:rPr>
        <w:t xml:space="preserve"> Koledar dogodkov za leto 2017</w:t>
      </w:r>
      <w:r w:rsidRPr="00300A1B">
        <w:rPr>
          <w:rFonts w:asciiTheme="minorHAnsi" w:hAnsiTheme="minorHAnsi" w:cs="DejaVu Sans"/>
          <w:b/>
          <w:bCs/>
        </w:rPr>
        <w:t xml:space="preserve"> vključuje </w:t>
      </w:r>
      <w:r>
        <w:rPr>
          <w:rFonts w:asciiTheme="minorHAnsi" w:hAnsiTheme="minorHAnsi" w:cs="DejaVu Sans"/>
          <w:b/>
          <w:bCs/>
        </w:rPr>
        <w:t>informacije o dogodkih</w:t>
      </w:r>
      <w:r w:rsidRPr="00300A1B">
        <w:rPr>
          <w:rFonts w:asciiTheme="minorHAnsi" w:hAnsiTheme="minorHAnsi" w:cs="DejaVu Sans"/>
          <w:b/>
          <w:bCs/>
        </w:rPr>
        <w:t>, ki so bili posred</w:t>
      </w:r>
      <w:r>
        <w:rPr>
          <w:rFonts w:asciiTheme="minorHAnsi" w:hAnsiTheme="minorHAnsi" w:cs="DejaVu Sans"/>
          <w:b/>
          <w:bCs/>
        </w:rPr>
        <w:t xml:space="preserve">ovani TIC-u </w:t>
      </w:r>
      <w:r w:rsidR="00A745DB">
        <w:rPr>
          <w:rFonts w:asciiTheme="minorHAnsi" w:hAnsiTheme="minorHAnsi" w:cs="DejaVu Sans"/>
          <w:b/>
          <w:bCs/>
        </w:rPr>
        <w:t>Kanal do 20</w:t>
      </w:r>
      <w:r w:rsidR="00055CD6">
        <w:rPr>
          <w:rFonts w:asciiTheme="minorHAnsi" w:hAnsiTheme="minorHAnsi" w:cs="DejaVu Sans"/>
          <w:b/>
          <w:bCs/>
        </w:rPr>
        <w:t>. januarja 2017</w:t>
      </w:r>
      <w:r w:rsidRPr="00300A1B">
        <w:rPr>
          <w:rFonts w:asciiTheme="minorHAnsi" w:hAnsiTheme="minorHAnsi" w:cs="DejaVu Sans"/>
          <w:b/>
          <w:bCs/>
        </w:rPr>
        <w:t xml:space="preserve">. </w:t>
      </w:r>
    </w:p>
    <w:p w:rsidR="00D16B8A" w:rsidRDefault="00D16B8A" w:rsidP="003E6564">
      <w:pPr>
        <w:jc w:val="both"/>
        <w:rPr>
          <w:rFonts w:asciiTheme="minorHAnsi" w:hAnsiTheme="minorHAnsi" w:cs="DejaVu Sans"/>
          <w:b/>
          <w:bCs/>
        </w:rPr>
      </w:pPr>
    </w:p>
    <w:sectPr w:rsidR="00D16B8A" w:rsidSect="00BD73C1">
      <w:footerReference w:type="default" r:id="rId12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D9" w:rsidRDefault="006F31D9" w:rsidP="00BD73C1">
      <w:r>
        <w:separator/>
      </w:r>
    </w:p>
  </w:endnote>
  <w:endnote w:type="continuationSeparator" w:id="0">
    <w:p w:rsidR="006F31D9" w:rsidRDefault="006F31D9" w:rsidP="00B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2295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711308" w:rsidRPr="00BD73C1" w:rsidRDefault="00711308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BD73C1">
          <w:rPr>
            <w:rFonts w:asciiTheme="minorHAnsi" w:hAnsiTheme="minorHAnsi"/>
            <w:sz w:val="20"/>
            <w:szCs w:val="20"/>
          </w:rPr>
          <w:fldChar w:fldCharType="begin"/>
        </w:r>
        <w:r w:rsidRPr="00BD73C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D73C1">
          <w:rPr>
            <w:rFonts w:asciiTheme="minorHAnsi" w:hAnsiTheme="minorHAnsi"/>
            <w:sz w:val="20"/>
            <w:szCs w:val="20"/>
          </w:rPr>
          <w:fldChar w:fldCharType="separate"/>
        </w:r>
        <w:r w:rsidR="00E14F01">
          <w:rPr>
            <w:rFonts w:asciiTheme="minorHAnsi" w:hAnsiTheme="minorHAnsi"/>
            <w:noProof/>
            <w:sz w:val="20"/>
            <w:szCs w:val="20"/>
          </w:rPr>
          <w:t>9</w:t>
        </w:r>
        <w:r w:rsidRPr="00BD73C1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711308" w:rsidRDefault="007113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D9" w:rsidRDefault="006F31D9" w:rsidP="00BD73C1">
      <w:r>
        <w:separator/>
      </w:r>
    </w:p>
  </w:footnote>
  <w:footnote w:type="continuationSeparator" w:id="0">
    <w:p w:rsidR="006F31D9" w:rsidRDefault="006F31D9" w:rsidP="00BD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F83"/>
    <w:multiLevelType w:val="hybridMultilevel"/>
    <w:tmpl w:val="4BAEAE52"/>
    <w:lvl w:ilvl="0" w:tplc="C5ACFE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616F62"/>
    <w:multiLevelType w:val="hybridMultilevel"/>
    <w:tmpl w:val="FDB83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3AA4"/>
    <w:multiLevelType w:val="hybridMultilevel"/>
    <w:tmpl w:val="0B1A47A2"/>
    <w:lvl w:ilvl="0" w:tplc="C5ACF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800C9F"/>
    <w:multiLevelType w:val="hybridMultilevel"/>
    <w:tmpl w:val="43DA8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38AC"/>
    <w:multiLevelType w:val="hybridMultilevel"/>
    <w:tmpl w:val="1640DA30"/>
    <w:lvl w:ilvl="0" w:tplc="397A8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E468C"/>
    <w:multiLevelType w:val="hybridMultilevel"/>
    <w:tmpl w:val="13CCE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B38DF"/>
    <w:multiLevelType w:val="hybridMultilevel"/>
    <w:tmpl w:val="0B3C4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37F3D"/>
    <w:multiLevelType w:val="hybridMultilevel"/>
    <w:tmpl w:val="B95A6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46D0"/>
    <w:multiLevelType w:val="hybridMultilevel"/>
    <w:tmpl w:val="62A27C98"/>
    <w:lvl w:ilvl="0" w:tplc="C5ACF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EB65E43"/>
    <w:multiLevelType w:val="hybridMultilevel"/>
    <w:tmpl w:val="DDD60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3F"/>
    <w:rsid w:val="00002121"/>
    <w:rsid w:val="0000286B"/>
    <w:rsid w:val="00002FED"/>
    <w:rsid w:val="00004AAC"/>
    <w:rsid w:val="00007099"/>
    <w:rsid w:val="00007246"/>
    <w:rsid w:val="0001134E"/>
    <w:rsid w:val="00014AC8"/>
    <w:rsid w:val="000157D0"/>
    <w:rsid w:val="00015B2E"/>
    <w:rsid w:val="000217FE"/>
    <w:rsid w:val="0002372B"/>
    <w:rsid w:val="000265EE"/>
    <w:rsid w:val="000318FD"/>
    <w:rsid w:val="00031F1B"/>
    <w:rsid w:val="000373FD"/>
    <w:rsid w:val="000421C0"/>
    <w:rsid w:val="00042F2D"/>
    <w:rsid w:val="00045403"/>
    <w:rsid w:val="00046964"/>
    <w:rsid w:val="000533A4"/>
    <w:rsid w:val="0005595E"/>
    <w:rsid w:val="00055CD6"/>
    <w:rsid w:val="00060525"/>
    <w:rsid w:val="000646E1"/>
    <w:rsid w:val="00067BDF"/>
    <w:rsid w:val="00072A93"/>
    <w:rsid w:val="000733B4"/>
    <w:rsid w:val="00074212"/>
    <w:rsid w:val="00075CE9"/>
    <w:rsid w:val="00077BCF"/>
    <w:rsid w:val="00077FBE"/>
    <w:rsid w:val="00082811"/>
    <w:rsid w:val="000840C8"/>
    <w:rsid w:val="000840F0"/>
    <w:rsid w:val="00095313"/>
    <w:rsid w:val="000972BC"/>
    <w:rsid w:val="000978F7"/>
    <w:rsid w:val="000A11A7"/>
    <w:rsid w:val="000A19F5"/>
    <w:rsid w:val="000A2D9E"/>
    <w:rsid w:val="000A4D00"/>
    <w:rsid w:val="000A5C60"/>
    <w:rsid w:val="000A7039"/>
    <w:rsid w:val="000B3423"/>
    <w:rsid w:val="000B35C4"/>
    <w:rsid w:val="000B3BAE"/>
    <w:rsid w:val="000B663B"/>
    <w:rsid w:val="000B6D6E"/>
    <w:rsid w:val="000B6EB1"/>
    <w:rsid w:val="000B6ED4"/>
    <w:rsid w:val="000C0A95"/>
    <w:rsid w:val="000C14C2"/>
    <w:rsid w:val="000C1FE4"/>
    <w:rsid w:val="000C2AEF"/>
    <w:rsid w:val="000C2C33"/>
    <w:rsid w:val="000C3038"/>
    <w:rsid w:val="000D05B5"/>
    <w:rsid w:val="000D2D66"/>
    <w:rsid w:val="000D524F"/>
    <w:rsid w:val="000D6230"/>
    <w:rsid w:val="000D7AD6"/>
    <w:rsid w:val="000E01D3"/>
    <w:rsid w:val="000E1EDB"/>
    <w:rsid w:val="000E5B9D"/>
    <w:rsid w:val="000F131E"/>
    <w:rsid w:val="000F18E8"/>
    <w:rsid w:val="000F1BD9"/>
    <w:rsid w:val="000F3E5B"/>
    <w:rsid w:val="000F4AE9"/>
    <w:rsid w:val="000F7685"/>
    <w:rsid w:val="001005E4"/>
    <w:rsid w:val="001016FA"/>
    <w:rsid w:val="00104254"/>
    <w:rsid w:val="0010539C"/>
    <w:rsid w:val="0010550B"/>
    <w:rsid w:val="0011132D"/>
    <w:rsid w:val="00111651"/>
    <w:rsid w:val="00113ED2"/>
    <w:rsid w:val="00116440"/>
    <w:rsid w:val="00121B79"/>
    <w:rsid w:val="00122BDF"/>
    <w:rsid w:val="0012458B"/>
    <w:rsid w:val="00127FDB"/>
    <w:rsid w:val="0013095E"/>
    <w:rsid w:val="00131E2E"/>
    <w:rsid w:val="00135BA3"/>
    <w:rsid w:val="00137C3E"/>
    <w:rsid w:val="001452D8"/>
    <w:rsid w:val="001507AB"/>
    <w:rsid w:val="00150FB9"/>
    <w:rsid w:val="00154F19"/>
    <w:rsid w:val="001563A1"/>
    <w:rsid w:val="00160786"/>
    <w:rsid w:val="00161044"/>
    <w:rsid w:val="00161F84"/>
    <w:rsid w:val="001624CD"/>
    <w:rsid w:val="00163762"/>
    <w:rsid w:val="001650D5"/>
    <w:rsid w:val="00165449"/>
    <w:rsid w:val="00165A0F"/>
    <w:rsid w:val="00165C42"/>
    <w:rsid w:val="00167953"/>
    <w:rsid w:val="001702B9"/>
    <w:rsid w:val="001755CB"/>
    <w:rsid w:val="001851D6"/>
    <w:rsid w:val="00185216"/>
    <w:rsid w:val="001876A4"/>
    <w:rsid w:val="00191029"/>
    <w:rsid w:val="00191611"/>
    <w:rsid w:val="0019386C"/>
    <w:rsid w:val="0019471E"/>
    <w:rsid w:val="00194BF4"/>
    <w:rsid w:val="00196692"/>
    <w:rsid w:val="00197482"/>
    <w:rsid w:val="001A2B99"/>
    <w:rsid w:val="001A6AC0"/>
    <w:rsid w:val="001A7377"/>
    <w:rsid w:val="001B2D44"/>
    <w:rsid w:val="001B511E"/>
    <w:rsid w:val="001B61CA"/>
    <w:rsid w:val="001C4108"/>
    <w:rsid w:val="001C7BC0"/>
    <w:rsid w:val="001D0638"/>
    <w:rsid w:val="001D66F4"/>
    <w:rsid w:val="001D72F0"/>
    <w:rsid w:val="001E2446"/>
    <w:rsid w:val="001E3FC7"/>
    <w:rsid w:val="001E79BB"/>
    <w:rsid w:val="001F61A4"/>
    <w:rsid w:val="001F7582"/>
    <w:rsid w:val="00200700"/>
    <w:rsid w:val="00201328"/>
    <w:rsid w:val="002013B9"/>
    <w:rsid w:val="00201515"/>
    <w:rsid w:val="00201B32"/>
    <w:rsid w:val="002020BC"/>
    <w:rsid w:val="00203760"/>
    <w:rsid w:val="00203C7D"/>
    <w:rsid w:val="0020619B"/>
    <w:rsid w:val="00210AAD"/>
    <w:rsid w:val="00210B26"/>
    <w:rsid w:val="00210C84"/>
    <w:rsid w:val="0021120E"/>
    <w:rsid w:val="00211313"/>
    <w:rsid w:val="00211F7C"/>
    <w:rsid w:val="002204B2"/>
    <w:rsid w:val="0022335B"/>
    <w:rsid w:val="00226F6C"/>
    <w:rsid w:val="00227FD5"/>
    <w:rsid w:val="002362B1"/>
    <w:rsid w:val="0023698E"/>
    <w:rsid w:val="00240D7F"/>
    <w:rsid w:val="00242628"/>
    <w:rsid w:val="00245122"/>
    <w:rsid w:val="00245524"/>
    <w:rsid w:val="002478F8"/>
    <w:rsid w:val="002511A0"/>
    <w:rsid w:val="002516E5"/>
    <w:rsid w:val="00251A0A"/>
    <w:rsid w:val="00253287"/>
    <w:rsid w:val="002534A0"/>
    <w:rsid w:val="00253B69"/>
    <w:rsid w:val="00254066"/>
    <w:rsid w:val="00254D3B"/>
    <w:rsid w:val="00256FC8"/>
    <w:rsid w:val="0025718D"/>
    <w:rsid w:val="00261478"/>
    <w:rsid w:val="00264E88"/>
    <w:rsid w:val="00266B08"/>
    <w:rsid w:val="00266CB2"/>
    <w:rsid w:val="00271067"/>
    <w:rsid w:val="002713F2"/>
    <w:rsid w:val="00271E35"/>
    <w:rsid w:val="0027263C"/>
    <w:rsid w:val="00275BE1"/>
    <w:rsid w:val="00275C53"/>
    <w:rsid w:val="00280249"/>
    <w:rsid w:val="002803FA"/>
    <w:rsid w:val="002820F2"/>
    <w:rsid w:val="002827FB"/>
    <w:rsid w:val="002850BA"/>
    <w:rsid w:val="00286D3A"/>
    <w:rsid w:val="00287503"/>
    <w:rsid w:val="00287DC6"/>
    <w:rsid w:val="0029188F"/>
    <w:rsid w:val="00292DC6"/>
    <w:rsid w:val="00293609"/>
    <w:rsid w:val="0029445D"/>
    <w:rsid w:val="002946BC"/>
    <w:rsid w:val="00294CF2"/>
    <w:rsid w:val="00295353"/>
    <w:rsid w:val="00295AAE"/>
    <w:rsid w:val="002960EA"/>
    <w:rsid w:val="00296289"/>
    <w:rsid w:val="002A1DE0"/>
    <w:rsid w:val="002A27C4"/>
    <w:rsid w:val="002A42E7"/>
    <w:rsid w:val="002B1F56"/>
    <w:rsid w:val="002B39BE"/>
    <w:rsid w:val="002B59D3"/>
    <w:rsid w:val="002B5F49"/>
    <w:rsid w:val="002C0023"/>
    <w:rsid w:val="002C1AD9"/>
    <w:rsid w:val="002C3316"/>
    <w:rsid w:val="002C4A46"/>
    <w:rsid w:val="002D0B39"/>
    <w:rsid w:val="002D1E85"/>
    <w:rsid w:val="002D306D"/>
    <w:rsid w:val="002D5267"/>
    <w:rsid w:val="002D700D"/>
    <w:rsid w:val="002D72EA"/>
    <w:rsid w:val="002E0544"/>
    <w:rsid w:val="002E0FA7"/>
    <w:rsid w:val="002E1496"/>
    <w:rsid w:val="002E1AC4"/>
    <w:rsid w:val="002E2B9C"/>
    <w:rsid w:val="002E3077"/>
    <w:rsid w:val="002E5A7C"/>
    <w:rsid w:val="002E5B37"/>
    <w:rsid w:val="002F0233"/>
    <w:rsid w:val="002F0C2B"/>
    <w:rsid w:val="002F3FAA"/>
    <w:rsid w:val="002F4E5D"/>
    <w:rsid w:val="002F6B54"/>
    <w:rsid w:val="002F754E"/>
    <w:rsid w:val="002F7984"/>
    <w:rsid w:val="00300A1B"/>
    <w:rsid w:val="003010FF"/>
    <w:rsid w:val="0030117F"/>
    <w:rsid w:val="003035C0"/>
    <w:rsid w:val="00303A7E"/>
    <w:rsid w:val="00303D80"/>
    <w:rsid w:val="00304159"/>
    <w:rsid w:val="00305FC3"/>
    <w:rsid w:val="00306795"/>
    <w:rsid w:val="003071F6"/>
    <w:rsid w:val="00310C53"/>
    <w:rsid w:val="00311276"/>
    <w:rsid w:val="00313113"/>
    <w:rsid w:val="0032317C"/>
    <w:rsid w:val="003244A0"/>
    <w:rsid w:val="00326447"/>
    <w:rsid w:val="00332251"/>
    <w:rsid w:val="00335742"/>
    <w:rsid w:val="003359BF"/>
    <w:rsid w:val="00335FE1"/>
    <w:rsid w:val="00340041"/>
    <w:rsid w:val="003404DA"/>
    <w:rsid w:val="00345676"/>
    <w:rsid w:val="00345FFD"/>
    <w:rsid w:val="00346F9B"/>
    <w:rsid w:val="00355619"/>
    <w:rsid w:val="00361977"/>
    <w:rsid w:val="00361B78"/>
    <w:rsid w:val="003670FD"/>
    <w:rsid w:val="00370319"/>
    <w:rsid w:val="003714A3"/>
    <w:rsid w:val="003721F5"/>
    <w:rsid w:val="00373DC0"/>
    <w:rsid w:val="00376E50"/>
    <w:rsid w:val="00377345"/>
    <w:rsid w:val="00377CD6"/>
    <w:rsid w:val="003852C8"/>
    <w:rsid w:val="00387180"/>
    <w:rsid w:val="00387AD4"/>
    <w:rsid w:val="00390237"/>
    <w:rsid w:val="0039044F"/>
    <w:rsid w:val="0039080C"/>
    <w:rsid w:val="00391155"/>
    <w:rsid w:val="003925B9"/>
    <w:rsid w:val="00392A48"/>
    <w:rsid w:val="00394407"/>
    <w:rsid w:val="00394847"/>
    <w:rsid w:val="00394DCF"/>
    <w:rsid w:val="003A2A8D"/>
    <w:rsid w:val="003A4405"/>
    <w:rsid w:val="003A5572"/>
    <w:rsid w:val="003A629B"/>
    <w:rsid w:val="003A7762"/>
    <w:rsid w:val="003A7C0D"/>
    <w:rsid w:val="003B11D2"/>
    <w:rsid w:val="003B27DE"/>
    <w:rsid w:val="003B3CD2"/>
    <w:rsid w:val="003B597C"/>
    <w:rsid w:val="003C15BA"/>
    <w:rsid w:val="003C1996"/>
    <w:rsid w:val="003C1ECC"/>
    <w:rsid w:val="003C4396"/>
    <w:rsid w:val="003C4859"/>
    <w:rsid w:val="003C5457"/>
    <w:rsid w:val="003C5E01"/>
    <w:rsid w:val="003C7588"/>
    <w:rsid w:val="003D0424"/>
    <w:rsid w:val="003D4AD7"/>
    <w:rsid w:val="003D666D"/>
    <w:rsid w:val="003D716A"/>
    <w:rsid w:val="003E0BFB"/>
    <w:rsid w:val="003E0D95"/>
    <w:rsid w:val="003E24D4"/>
    <w:rsid w:val="003E3406"/>
    <w:rsid w:val="003E6564"/>
    <w:rsid w:val="003E6E8F"/>
    <w:rsid w:val="003E76A9"/>
    <w:rsid w:val="003F1616"/>
    <w:rsid w:val="003F16BB"/>
    <w:rsid w:val="003F42DD"/>
    <w:rsid w:val="003F7942"/>
    <w:rsid w:val="00402B3C"/>
    <w:rsid w:val="0040437C"/>
    <w:rsid w:val="00411B73"/>
    <w:rsid w:val="00412909"/>
    <w:rsid w:val="00413FCC"/>
    <w:rsid w:val="0041558B"/>
    <w:rsid w:val="00422146"/>
    <w:rsid w:val="004256EF"/>
    <w:rsid w:val="00427C49"/>
    <w:rsid w:val="00431AD5"/>
    <w:rsid w:val="0043348C"/>
    <w:rsid w:val="004402AD"/>
    <w:rsid w:val="00441350"/>
    <w:rsid w:val="00444454"/>
    <w:rsid w:val="00447308"/>
    <w:rsid w:val="004557DE"/>
    <w:rsid w:val="00455D42"/>
    <w:rsid w:val="00455EB3"/>
    <w:rsid w:val="00456D4E"/>
    <w:rsid w:val="00460CA7"/>
    <w:rsid w:val="00461E2F"/>
    <w:rsid w:val="0046234F"/>
    <w:rsid w:val="0046358A"/>
    <w:rsid w:val="0047114C"/>
    <w:rsid w:val="00471532"/>
    <w:rsid w:val="004716B6"/>
    <w:rsid w:val="004744B4"/>
    <w:rsid w:val="00475B4B"/>
    <w:rsid w:val="00476B77"/>
    <w:rsid w:val="004805BB"/>
    <w:rsid w:val="004819E3"/>
    <w:rsid w:val="00482E65"/>
    <w:rsid w:val="00483E85"/>
    <w:rsid w:val="00486014"/>
    <w:rsid w:val="00486ED2"/>
    <w:rsid w:val="00487582"/>
    <w:rsid w:val="00490077"/>
    <w:rsid w:val="004950F3"/>
    <w:rsid w:val="004951EC"/>
    <w:rsid w:val="0049600F"/>
    <w:rsid w:val="004975E5"/>
    <w:rsid w:val="004A56A6"/>
    <w:rsid w:val="004A5CD6"/>
    <w:rsid w:val="004A6E6D"/>
    <w:rsid w:val="004A7B5E"/>
    <w:rsid w:val="004B318F"/>
    <w:rsid w:val="004B62F3"/>
    <w:rsid w:val="004C22E6"/>
    <w:rsid w:val="004C648E"/>
    <w:rsid w:val="004D1DEB"/>
    <w:rsid w:val="004D2D3C"/>
    <w:rsid w:val="004D4201"/>
    <w:rsid w:val="004D4B60"/>
    <w:rsid w:val="004E1245"/>
    <w:rsid w:val="004E1367"/>
    <w:rsid w:val="004E14E5"/>
    <w:rsid w:val="004E2724"/>
    <w:rsid w:val="004E31FC"/>
    <w:rsid w:val="004E35A9"/>
    <w:rsid w:val="004E38E2"/>
    <w:rsid w:val="004E4814"/>
    <w:rsid w:val="004E6AAA"/>
    <w:rsid w:val="004E7701"/>
    <w:rsid w:val="004F2577"/>
    <w:rsid w:val="004F3F66"/>
    <w:rsid w:val="004F6606"/>
    <w:rsid w:val="004F7487"/>
    <w:rsid w:val="004F783D"/>
    <w:rsid w:val="00500495"/>
    <w:rsid w:val="00502E35"/>
    <w:rsid w:val="00504147"/>
    <w:rsid w:val="00505A3B"/>
    <w:rsid w:val="005164B6"/>
    <w:rsid w:val="005173F9"/>
    <w:rsid w:val="00523312"/>
    <w:rsid w:val="00526969"/>
    <w:rsid w:val="00527E84"/>
    <w:rsid w:val="00531225"/>
    <w:rsid w:val="005326C5"/>
    <w:rsid w:val="00532837"/>
    <w:rsid w:val="00536275"/>
    <w:rsid w:val="0053704C"/>
    <w:rsid w:val="00537ED7"/>
    <w:rsid w:val="00542C3B"/>
    <w:rsid w:val="005438C8"/>
    <w:rsid w:val="00545580"/>
    <w:rsid w:val="00545875"/>
    <w:rsid w:val="00547539"/>
    <w:rsid w:val="00547B65"/>
    <w:rsid w:val="0055030B"/>
    <w:rsid w:val="0055237F"/>
    <w:rsid w:val="00555F94"/>
    <w:rsid w:val="0055668F"/>
    <w:rsid w:val="00562594"/>
    <w:rsid w:val="0057054A"/>
    <w:rsid w:val="0057212A"/>
    <w:rsid w:val="00573D4D"/>
    <w:rsid w:val="00577739"/>
    <w:rsid w:val="00577D1A"/>
    <w:rsid w:val="005805BE"/>
    <w:rsid w:val="0058358F"/>
    <w:rsid w:val="00584256"/>
    <w:rsid w:val="005868F3"/>
    <w:rsid w:val="00590BB2"/>
    <w:rsid w:val="00593CE4"/>
    <w:rsid w:val="0059442F"/>
    <w:rsid w:val="0059467C"/>
    <w:rsid w:val="005948E4"/>
    <w:rsid w:val="00595175"/>
    <w:rsid w:val="00595CE4"/>
    <w:rsid w:val="005A025E"/>
    <w:rsid w:val="005A0EB8"/>
    <w:rsid w:val="005A10FF"/>
    <w:rsid w:val="005A407F"/>
    <w:rsid w:val="005A74DF"/>
    <w:rsid w:val="005B07B7"/>
    <w:rsid w:val="005B1299"/>
    <w:rsid w:val="005B3AF6"/>
    <w:rsid w:val="005B5058"/>
    <w:rsid w:val="005B51B9"/>
    <w:rsid w:val="005B58D0"/>
    <w:rsid w:val="005C20F6"/>
    <w:rsid w:val="005C243F"/>
    <w:rsid w:val="005C6635"/>
    <w:rsid w:val="005C703A"/>
    <w:rsid w:val="005C7827"/>
    <w:rsid w:val="005C7A8D"/>
    <w:rsid w:val="005C7FDE"/>
    <w:rsid w:val="005D317D"/>
    <w:rsid w:val="005D5E14"/>
    <w:rsid w:val="005D79F8"/>
    <w:rsid w:val="005E08E8"/>
    <w:rsid w:val="005E233D"/>
    <w:rsid w:val="005E37D5"/>
    <w:rsid w:val="005E398A"/>
    <w:rsid w:val="005E3DCF"/>
    <w:rsid w:val="005E58E8"/>
    <w:rsid w:val="005E6749"/>
    <w:rsid w:val="005E68EF"/>
    <w:rsid w:val="005E6B60"/>
    <w:rsid w:val="005E6D91"/>
    <w:rsid w:val="005E751A"/>
    <w:rsid w:val="005F202D"/>
    <w:rsid w:val="005F21C6"/>
    <w:rsid w:val="005F2BD0"/>
    <w:rsid w:val="005F2D13"/>
    <w:rsid w:val="005F3717"/>
    <w:rsid w:val="005F67A7"/>
    <w:rsid w:val="00600CC1"/>
    <w:rsid w:val="00603970"/>
    <w:rsid w:val="0060475D"/>
    <w:rsid w:val="00606E37"/>
    <w:rsid w:val="00611E66"/>
    <w:rsid w:val="0061263B"/>
    <w:rsid w:val="00612C0A"/>
    <w:rsid w:val="00614DA6"/>
    <w:rsid w:val="006162EC"/>
    <w:rsid w:val="00617D3C"/>
    <w:rsid w:val="00621CCC"/>
    <w:rsid w:val="006221EC"/>
    <w:rsid w:val="00624F96"/>
    <w:rsid w:val="00625952"/>
    <w:rsid w:val="00632569"/>
    <w:rsid w:val="00632DBB"/>
    <w:rsid w:val="00633903"/>
    <w:rsid w:val="006368F6"/>
    <w:rsid w:val="006406D9"/>
    <w:rsid w:val="00641BD7"/>
    <w:rsid w:val="00646402"/>
    <w:rsid w:val="006470E0"/>
    <w:rsid w:val="0065111E"/>
    <w:rsid w:val="0065148E"/>
    <w:rsid w:val="006514F8"/>
    <w:rsid w:val="00654593"/>
    <w:rsid w:val="006615B5"/>
    <w:rsid w:val="00664348"/>
    <w:rsid w:val="00664E23"/>
    <w:rsid w:val="00665544"/>
    <w:rsid w:val="006706CB"/>
    <w:rsid w:val="0067295D"/>
    <w:rsid w:val="0067311C"/>
    <w:rsid w:val="00673643"/>
    <w:rsid w:val="0067398D"/>
    <w:rsid w:val="0067534B"/>
    <w:rsid w:val="00681F6E"/>
    <w:rsid w:val="006824B8"/>
    <w:rsid w:val="006907A5"/>
    <w:rsid w:val="00691453"/>
    <w:rsid w:val="006929F4"/>
    <w:rsid w:val="00695CBF"/>
    <w:rsid w:val="00697A5E"/>
    <w:rsid w:val="006A4156"/>
    <w:rsid w:val="006A4A3C"/>
    <w:rsid w:val="006A4B71"/>
    <w:rsid w:val="006A6999"/>
    <w:rsid w:val="006B0AEF"/>
    <w:rsid w:val="006B34B5"/>
    <w:rsid w:val="006B39C9"/>
    <w:rsid w:val="006B3C19"/>
    <w:rsid w:val="006B5021"/>
    <w:rsid w:val="006C4B3C"/>
    <w:rsid w:val="006C51C0"/>
    <w:rsid w:val="006C71AB"/>
    <w:rsid w:val="006D0D05"/>
    <w:rsid w:val="006D16BC"/>
    <w:rsid w:val="006D21AE"/>
    <w:rsid w:val="006D46ED"/>
    <w:rsid w:val="006D47BE"/>
    <w:rsid w:val="006D55E9"/>
    <w:rsid w:val="006D7635"/>
    <w:rsid w:val="006E01AE"/>
    <w:rsid w:val="006E0488"/>
    <w:rsid w:val="006E1D5A"/>
    <w:rsid w:val="006E26F3"/>
    <w:rsid w:val="006E29E1"/>
    <w:rsid w:val="006E7C99"/>
    <w:rsid w:val="006F2724"/>
    <w:rsid w:val="006F31D9"/>
    <w:rsid w:val="006F344F"/>
    <w:rsid w:val="006F7A5F"/>
    <w:rsid w:val="00702DDD"/>
    <w:rsid w:val="00703BD7"/>
    <w:rsid w:val="00703CD3"/>
    <w:rsid w:val="00704C02"/>
    <w:rsid w:val="00705095"/>
    <w:rsid w:val="00706B03"/>
    <w:rsid w:val="00711308"/>
    <w:rsid w:val="00712615"/>
    <w:rsid w:val="007135D1"/>
    <w:rsid w:val="00713709"/>
    <w:rsid w:val="00716F64"/>
    <w:rsid w:val="00717D8F"/>
    <w:rsid w:val="00723FE9"/>
    <w:rsid w:val="007255ED"/>
    <w:rsid w:val="00727BAB"/>
    <w:rsid w:val="00731995"/>
    <w:rsid w:val="00734649"/>
    <w:rsid w:val="007353CE"/>
    <w:rsid w:val="00736924"/>
    <w:rsid w:val="007415A4"/>
    <w:rsid w:val="007416C9"/>
    <w:rsid w:val="007422FF"/>
    <w:rsid w:val="00745295"/>
    <w:rsid w:val="00745ADD"/>
    <w:rsid w:val="00745F00"/>
    <w:rsid w:val="00747D76"/>
    <w:rsid w:val="007518A1"/>
    <w:rsid w:val="00751A42"/>
    <w:rsid w:val="00752132"/>
    <w:rsid w:val="00752A1B"/>
    <w:rsid w:val="00752E87"/>
    <w:rsid w:val="00753CAF"/>
    <w:rsid w:val="007544DE"/>
    <w:rsid w:val="00754582"/>
    <w:rsid w:val="007553C3"/>
    <w:rsid w:val="00755C1C"/>
    <w:rsid w:val="007566BF"/>
    <w:rsid w:val="00757D91"/>
    <w:rsid w:val="00762288"/>
    <w:rsid w:val="007629D8"/>
    <w:rsid w:val="00763846"/>
    <w:rsid w:val="0076420A"/>
    <w:rsid w:val="007663FB"/>
    <w:rsid w:val="0076761C"/>
    <w:rsid w:val="007677CD"/>
    <w:rsid w:val="00770980"/>
    <w:rsid w:val="0077257E"/>
    <w:rsid w:val="0077738D"/>
    <w:rsid w:val="00777577"/>
    <w:rsid w:val="00782EC0"/>
    <w:rsid w:val="00783A67"/>
    <w:rsid w:val="00784773"/>
    <w:rsid w:val="00784A7F"/>
    <w:rsid w:val="00785A38"/>
    <w:rsid w:val="0078698D"/>
    <w:rsid w:val="00787877"/>
    <w:rsid w:val="00790857"/>
    <w:rsid w:val="0079315E"/>
    <w:rsid w:val="007A0B3F"/>
    <w:rsid w:val="007A3A3F"/>
    <w:rsid w:val="007A3C91"/>
    <w:rsid w:val="007A40D4"/>
    <w:rsid w:val="007A477F"/>
    <w:rsid w:val="007A6A08"/>
    <w:rsid w:val="007B3F0C"/>
    <w:rsid w:val="007B417A"/>
    <w:rsid w:val="007B579F"/>
    <w:rsid w:val="007B57E5"/>
    <w:rsid w:val="007B7141"/>
    <w:rsid w:val="007C0D49"/>
    <w:rsid w:val="007C1456"/>
    <w:rsid w:val="007C1955"/>
    <w:rsid w:val="007C5064"/>
    <w:rsid w:val="007C67B4"/>
    <w:rsid w:val="007D0FEC"/>
    <w:rsid w:val="007D4297"/>
    <w:rsid w:val="007D65C7"/>
    <w:rsid w:val="007E0E66"/>
    <w:rsid w:val="007E12B5"/>
    <w:rsid w:val="007E1407"/>
    <w:rsid w:val="007E38B3"/>
    <w:rsid w:val="007E436C"/>
    <w:rsid w:val="007E4612"/>
    <w:rsid w:val="007E6AA6"/>
    <w:rsid w:val="007F23DF"/>
    <w:rsid w:val="007F663A"/>
    <w:rsid w:val="0080220C"/>
    <w:rsid w:val="00804085"/>
    <w:rsid w:val="00811D25"/>
    <w:rsid w:val="0081355C"/>
    <w:rsid w:val="008135AA"/>
    <w:rsid w:val="00815A50"/>
    <w:rsid w:val="00815ACB"/>
    <w:rsid w:val="00822696"/>
    <w:rsid w:val="00824E2C"/>
    <w:rsid w:val="00830596"/>
    <w:rsid w:val="008305BD"/>
    <w:rsid w:val="00830E81"/>
    <w:rsid w:val="008317B4"/>
    <w:rsid w:val="008337FE"/>
    <w:rsid w:val="008369E7"/>
    <w:rsid w:val="00837610"/>
    <w:rsid w:val="00837D31"/>
    <w:rsid w:val="008406D1"/>
    <w:rsid w:val="008428F1"/>
    <w:rsid w:val="00842E94"/>
    <w:rsid w:val="00844D80"/>
    <w:rsid w:val="00846AB8"/>
    <w:rsid w:val="00847008"/>
    <w:rsid w:val="00850C2D"/>
    <w:rsid w:val="00854700"/>
    <w:rsid w:val="00854909"/>
    <w:rsid w:val="0085773F"/>
    <w:rsid w:val="00861C05"/>
    <w:rsid w:val="00862DAF"/>
    <w:rsid w:val="00863BCD"/>
    <w:rsid w:val="008720F8"/>
    <w:rsid w:val="00872941"/>
    <w:rsid w:val="00875084"/>
    <w:rsid w:val="00876083"/>
    <w:rsid w:val="00876B4B"/>
    <w:rsid w:val="00877918"/>
    <w:rsid w:val="00877C64"/>
    <w:rsid w:val="008829C3"/>
    <w:rsid w:val="00885B80"/>
    <w:rsid w:val="00885D01"/>
    <w:rsid w:val="00887231"/>
    <w:rsid w:val="00890E83"/>
    <w:rsid w:val="00891EDF"/>
    <w:rsid w:val="008920B2"/>
    <w:rsid w:val="00892A1A"/>
    <w:rsid w:val="008962FB"/>
    <w:rsid w:val="0089692C"/>
    <w:rsid w:val="008A064C"/>
    <w:rsid w:val="008A163E"/>
    <w:rsid w:val="008A2275"/>
    <w:rsid w:val="008A2459"/>
    <w:rsid w:val="008A3394"/>
    <w:rsid w:val="008A7F3E"/>
    <w:rsid w:val="008B0C9F"/>
    <w:rsid w:val="008B1686"/>
    <w:rsid w:val="008B1F6A"/>
    <w:rsid w:val="008B232A"/>
    <w:rsid w:val="008C2E55"/>
    <w:rsid w:val="008C464C"/>
    <w:rsid w:val="008D1317"/>
    <w:rsid w:val="008D3D52"/>
    <w:rsid w:val="008D487B"/>
    <w:rsid w:val="008D5605"/>
    <w:rsid w:val="008D5B40"/>
    <w:rsid w:val="008D6DA2"/>
    <w:rsid w:val="008D7F38"/>
    <w:rsid w:val="008E0C7F"/>
    <w:rsid w:val="008E1CE3"/>
    <w:rsid w:val="008E4409"/>
    <w:rsid w:val="008E56E2"/>
    <w:rsid w:val="008E5CAF"/>
    <w:rsid w:val="008F58FE"/>
    <w:rsid w:val="00902A23"/>
    <w:rsid w:val="00902AD6"/>
    <w:rsid w:val="00903B72"/>
    <w:rsid w:val="00904EDB"/>
    <w:rsid w:val="00905BFB"/>
    <w:rsid w:val="009105A0"/>
    <w:rsid w:val="00912509"/>
    <w:rsid w:val="00912E0C"/>
    <w:rsid w:val="00914CAB"/>
    <w:rsid w:val="00916336"/>
    <w:rsid w:val="00916C70"/>
    <w:rsid w:val="00922306"/>
    <w:rsid w:val="00922C1C"/>
    <w:rsid w:val="0093123F"/>
    <w:rsid w:val="00931458"/>
    <w:rsid w:val="0093174A"/>
    <w:rsid w:val="009318D9"/>
    <w:rsid w:val="00935A97"/>
    <w:rsid w:val="00935C2F"/>
    <w:rsid w:val="00935F5D"/>
    <w:rsid w:val="0094080C"/>
    <w:rsid w:val="0094690B"/>
    <w:rsid w:val="00950E0B"/>
    <w:rsid w:val="00951D3E"/>
    <w:rsid w:val="00952D31"/>
    <w:rsid w:val="00954D29"/>
    <w:rsid w:val="009573BE"/>
    <w:rsid w:val="0096124D"/>
    <w:rsid w:val="0096186E"/>
    <w:rsid w:val="00963CEF"/>
    <w:rsid w:val="00970F60"/>
    <w:rsid w:val="00971FCB"/>
    <w:rsid w:val="00974162"/>
    <w:rsid w:val="00976E41"/>
    <w:rsid w:val="00982A35"/>
    <w:rsid w:val="00982B7E"/>
    <w:rsid w:val="00984BEA"/>
    <w:rsid w:val="0098528B"/>
    <w:rsid w:val="00985FE4"/>
    <w:rsid w:val="00986A08"/>
    <w:rsid w:val="00990942"/>
    <w:rsid w:val="00993CA2"/>
    <w:rsid w:val="0099537E"/>
    <w:rsid w:val="009960A2"/>
    <w:rsid w:val="009A2348"/>
    <w:rsid w:val="009A4D19"/>
    <w:rsid w:val="009A5D28"/>
    <w:rsid w:val="009A6D1D"/>
    <w:rsid w:val="009A6EA8"/>
    <w:rsid w:val="009B0E08"/>
    <w:rsid w:val="009B21FF"/>
    <w:rsid w:val="009B2EED"/>
    <w:rsid w:val="009B37FE"/>
    <w:rsid w:val="009C2C21"/>
    <w:rsid w:val="009C376B"/>
    <w:rsid w:val="009C519A"/>
    <w:rsid w:val="009C6F26"/>
    <w:rsid w:val="009D0A77"/>
    <w:rsid w:val="009D2CFD"/>
    <w:rsid w:val="009D2D8C"/>
    <w:rsid w:val="009D3611"/>
    <w:rsid w:val="009D39D5"/>
    <w:rsid w:val="009D5080"/>
    <w:rsid w:val="009D79F8"/>
    <w:rsid w:val="009E2D04"/>
    <w:rsid w:val="009E34FB"/>
    <w:rsid w:val="009E3991"/>
    <w:rsid w:val="009E5113"/>
    <w:rsid w:val="009E6794"/>
    <w:rsid w:val="009F01D7"/>
    <w:rsid w:val="009F1B8C"/>
    <w:rsid w:val="009F2EB9"/>
    <w:rsid w:val="009F3B17"/>
    <w:rsid w:val="009F5DC4"/>
    <w:rsid w:val="00A01C8F"/>
    <w:rsid w:val="00A023A9"/>
    <w:rsid w:val="00A04E46"/>
    <w:rsid w:val="00A056BB"/>
    <w:rsid w:val="00A06092"/>
    <w:rsid w:val="00A1324E"/>
    <w:rsid w:val="00A134A5"/>
    <w:rsid w:val="00A13EA9"/>
    <w:rsid w:val="00A16502"/>
    <w:rsid w:val="00A21094"/>
    <w:rsid w:val="00A23302"/>
    <w:rsid w:val="00A23890"/>
    <w:rsid w:val="00A2421A"/>
    <w:rsid w:val="00A2509F"/>
    <w:rsid w:val="00A25A85"/>
    <w:rsid w:val="00A25AC6"/>
    <w:rsid w:val="00A3282C"/>
    <w:rsid w:val="00A32857"/>
    <w:rsid w:val="00A3506A"/>
    <w:rsid w:val="00A370A2"/>
    <w:rsid w:val="00A4120A"/>
    <w:rsid w:val="00A437F4"/>
    <w:rsid w:val="00A50777"/>
    <w:rsid w:val="00A51372"/>
    <w:rsid w:val="00A60CB6"/>
    <w:rsid w:val="00A62B99"/>
    <w:rsid w:val="00A660DB"/>
    <w:rsid w:val="00A66EB2"/>
    <w:rsid w:val="00A702FF"/>
    <w:rsid w:val="00A712A2"/>
    <w:rsid w:val="00A71510"/>
    <w:rsid w:val="00A716FF"/>
    <w:rsid w:val="00A71BB8"/>
    <w:rsid w:val="00A745DB"/>
    <w:rsid w:val="00A74F5F"/>
    <w:rsid w:val="00A7579A"/>
    <w:rsid w:val="00A75946"/>
    <w:rsid w:val="00A8274D"/>
    <w:rsid w:val="00A82999"/>
    <w:rsid w:val="00A83BFC"/>
    <w:rsid w:val="00A84938"/>
    <w:rsid w:val="00A8512F"/>
    <w:rsid w:val="00A86CD0"/>
    <w:rsid w:val="00A91096"/>
    <w:rsid w:val="00A91EF3"/>
    <w:rsid w:val="00A92FAE"/>
    <w:rsid w:val="00A9328D"/>
    <w:rsid w:val="00A94231"/>
    <w:rsid w:val="00A946D6"/>
    <w:rsid w:val="00A94DFA"/>
    <w:rsid w:val="00A94FB5"/>
    <w:rsid w:val="00AA030A"/>
    <w:rsid w:val="00AA0648"/>
    <w:rsid w:val="00AA6EE3"/>
    <w:rsid w:val="00AA7551"/>
    <w:rsid w:val="00AA77E2"/>
    <w:rsid w:val="00AA7D42"/>
    <w:rsid w:val="00AB0258"/>
    <w:rsid w:val="00AB1F66"/>
    <w:rsid w:val="00AB2CDE"/>
    <w:rsid w:val="00AB3106"/>
    <w:rsid w:val="00AB5BA7"/>
    <w:rsid w:val="00AB75AA"/>
    <w:rsid w:val="00AB7AF9"/>
    <w:rsid w:val="00AC20B3"/>
    <w:rsid w:val="00AC3DF3"/>
    <w:rsid w:val="00AC649E"/>
    <w:rsid w:val="00AC75CA"/>
    <w:rsid w:val="00AD246C"/>
    <w:rsid w:val="00AD7104"/>
    <w:rsid w:val="00AD79F2"/>
    <w:rsid w:val="00AE03CE"/>
    <w:rsid w:val="00AE0C1F"/>
    <w:rsid w:val="00AE3CCD"/>
    <w:rsid w:val="00AE659A"/>
    <w:rsid w:val="00AE6E57"/>
    <w:rsid w:val="00AE7B27"/>
    <w:rsid w:val="00AF06EC"/>
    <w:rsid w:val="00AF1E7A"/>
    <w:rsid w:val="00AF39CD"/>
    <w:rsid w:val="00AF540C"/>
    <w:rsid w:val="00AF5C64"/>
    <w:rsid w:val="00B011FA"/>
    <w:rsid w:val="00B05849"/>
    <w:rsid w:val="00B07150"/>
    <w:rsid w:val="00B111DA"/>
    <w:rsid w:val="00B12793"/>
    <w:rsid w:val="00B1326F"/>
    <w:rsid w:val="00B133D2"/>
    <w:rsid w:val="00B13CDF"/>
    <w:rsid w:val="00B1699C"/>
    <w:rsid w:val="00B17DC8"/>
    <w:rsid w:val="00B2541D"/>
    <w:rsid w:val="00B30808"/>
    <w:rsid w:val="00B30D6A"/>
    <w:rsid w:val="00B31AF9"/>
    <w:rsid w:val="00B31E21"/>
    <w:rsid w:val="00B343B3"/>
    <w:rsid w:val="00B3656C"/>
    <w:rsid w:val="00B4032B"/>
    <w:rsid w:val="00B40B1B"/>
    <w:rsid w:val="00B40CE6"/>
    <w:rsid w:val="00B41980"/>
    <w:rsid w:val="00B47825"/>
    <w:rsid w:val="00B5170B"/>
    <w:rsid w:val="00B5738A"/>
    <w:rsid w:val="00B57D6C"/>
    <w:rsid w:val="00B62BF5"/>
    <w:rsid w:val="00B63E0E"/>
    <w:rsid w:val="00B65E88"/>
    <w:rsid w:val="00B734CF"/>
    <w:rsid w:val="00B739B9"/>
    <w:rsid w:val="00B75C66"/>
    <w:rsid w:val="00B772E5"/>
    <w:rsid w:val="00B77FBE"/>
    <w:rsid w:val="00B82345"/>
    <w:rsid w:val="00B82880"/>
    <w:rsid w:val="00B82B6D"/>
    <w:rsid w:val="00B82ED8"/>
    <w:rsid w:val="00B863BF"/>
    <w:rsid w:val="00B86CA4"/>
    <w:rsid w:val="00B87749"/>
    <w:rsid w:val="00B87B4A"/>
    <w:rsid w:val="00B92525"/>
    <w:rsid w:val="00B95B9B"/>
    <w:rsid w:val="00B979B9"/>
    <w:rsid w:val="00BA19E0"/>
    <w:rsid w:val="00BA3E4B"/>
    <w:rsid w:val="00BA4553"/>
    <w:rsid w:val="00BA59F8"/>
    <w:rsid w:val="00BB1886"/>
    <w:rsid w:val="00BB39C7"/>
    <w:rsid w:val="00BB5884"/>
    <w:rsid w:val="00BB67A8"/>
    <w:rsid w:val="00BB6A3F"/>
    <w:rsid w:val="00BC088A"/>
    <w:rsid w:val="00BC1FB9"/>
    <w:rsid w:val="00BC25DA"/>
    <w:rsid w:val="00BC3004"/>
    <w:rsid w:val="00BC5089"/>
    <w:rsid w:val="00BC7C00"/>
    <w:rsid w:val="00BD0D75"/>
    <w:rsid w:val="00BD2928"/>
    <w:rsid w:val="00BD513E"/>
    <w:rsid w:val="00BD6444"/>
    <w:rsid w:val="00BD67A7"/>
    <w:rsid w:val="00BD6BE9"/>
    <w:rsid w:val="00BD73C1"/>
    <w:rsid w:val="00BD7632"/>
    <w:rsid w:val="00BE0051"/>
    <w:rsid w:val="00BE00E7"/>
    <w:rsid w:val="00BE2F03"/>
    <w:rsid w:val="00BE3557"/>
    <w:rsid w:val="00BE6E64"/>
    <w:rsid w:val="00BE79B3"/>
    <w:rsid w:val="00BF10A1"/>
    <w:rsid w:val="00BF386C"/>
    <w:rsid w:val="00BF515C"/>
    <w:rsid w:val="00BF590B"/>
    <w:rsid w:val="00BF6E06"/>
    <w:rsid w:val="00C008C7"/>
    <w:rsid w:val="00C01223"/>
    <w:rsid w:val="00C02663"/>
    <w:rsid w:val="00C02F6D"/>
    <w:rsid w:val="00C047E3"/>
    <w:rsid w:val="00C11EDD"/>
    <w:rsid w:val="00C146E8"/>
    <w:rsid w:val="00C22B3F"/>
    <w:rsid w:val="00C241DF"/>
    <w:rsid w:val="00C253A5"/>
    <w:rsid w:val="00C259E0"/>
    <w:rsid w:val="00C26EF2"/>
    <w:rsid w:val="00C30DEA"/>
    <w:rsid w:val="00C325EF"/>
    <w:rsid w:val="00C33A3D"/>
    <w:rsid w:val="00C3746E"/>
    <w:rsid w:val="00C41A11"/>
    <w:rsid w:val="00C4246C"/>
    <w:rsid w:val="00C4298E"/>
    <w:rsid w:val="00C43314"/>
    <w:rsid w:val="00C44C30"/>
    <w:rsid w:val="00C44D72"/>
    <w:rsid w:val="00C515C7"/>
    <w:rsid w:val="00C52AC3"/>
    <w:rsid w:val="00C55059"/>
    <w:rsid w:val="00C55AA5"/>
    <w:rsid w:val="00C56626"/>
    <w:rsid w:val="00C57F3A"/>
    <w:rsid w:val="00C60C15"/>
    <w:rsid w:val="00C61AFD"/>
    <w:rsid w:val="00C658C4"/>
    <w:rsid w:val="00C70A99"/>
    <w:rsid w:val="00C73783"/>
    <w:rsid w:val="00C73C19"/>
    <w:rsid w:val="00C80EF5"/>
    <w:rsid w:val="00C81CB4"/>
    <w:rsid w:val="00C85AC0"/>
    <w:rsid w:val="00C85F1B"/>
    <w:rsid w:val="00C86759"/>
    <w:rsid w:val="00C8708F"/>
    <w:rsid w:val="00C8764B"/>
    <w:rsid w:val="00C9318C"/>
    <w:rsid w:val="00C94F30"/>
    <w:rsid w:val="00C95418"/>
    <w:rsid w:val="00CA063B"/>
    <w:rsid w:val="00CA104A"/>
    <w:rsid w:val="00CA157F"/>
    <w:rsid w:val="00CA303A"/>
    <w:rsid w:val="00CA3750"/>
    <w:rsid w:val="00CA454B"/>
    <w:rsid w:val="00CA4F38"/>
    <w:rsid w:val="00CB1C6B"/>
    <w:rsid w:val="00CB3083"/>
    <w:rsid w:val="00CB6D5A"/>
    <w:rsid w:val="00CC0F2E"/>
    <w:rsid w:val="00CC12D7"/>
    <w:rsid w:val="00CC6327"/>
    <w:rsid w:val="00CC6E70"/>
    <w:rsid w:val="00CD040F"/>
    <w:rsid w:val="00CD0577"/>
    <w:rsid w:val="00CD328F"/>
    <w:rsid w:val="00CD3B6F"/>
    <w:rsid w:val="00CD664C"/>
    <w:rsid w:val="00CE1625"/>
    <w:rsid w:val="00CE39F9"/>
    <w:rsid w:val="00CE4200"/>
    <w:rsid w:val="00CE451A"/>
    <w:rsid w:val="00CF19F4"/>
    <w:rsid w:val="00CF2D97"/>
    <w:rsid w:val="00CF69C3"/>
    <w:rsid w:val="00CF7E3E"/>
    <w:rsid w:val="00D01955"/>
    <w:rsid w:val="00D02746"/>
    <w:rsid w:val="00D03A6D"/>
    <w:rsid w:val="00D05436"/>
    <w:rsid w:val="00D068F9"/>
    <w:rsid w:val="00D1257F"/>
    <w:rsid w:val="00D12E06"/>
    <w:rsid w:val="00D16B8A"/>
    <w:rsid w:val="00D21C04"/>
    <w:rsid w:val="00D234F9"/>
    <w:rsid w:val="00D23BC3"/>
    <w:rsid w:val="00D31101"/>
    <w:rsid w:val="00D31B8E"/>
    <w:rsid w:val="00D31E3B"/>
    <w:rsid w:val="00D325FD"/>
    <w:rsid w:val="00D32717"/>
    <w:rsid w:val="00D32945"/>
    <w:rsid w:val="00D34095"/>
    <w:rsid w:val="00D34F26"/>
    <w:rsid w:val="00D3536C"/>
    <w:rsid w:val="00D36F22"/>
    <w:rsid w:val="00D40364"/>
    <w:rsid w:val="00D4232A"/>
    <w:rsid w:val="00D43C4F"/>
    <w:rsid w:val="00D479C5"/>
    <w:rsid w:val="00D47B81"/>
    <w:rsid w:val="00D51906"/>
    <w:rsid w:val="00D52094"/>
    <w:rsid w:val="00D526EF"/>
    <w:rsid w:val="00D52EBF"/>
    <w:rsid w:val="00D57383"/>
    <w:rsid w:val="00D63103"/>
    <w:rsid w:val="00D658A3"/>
    <w:rsid w:val="00D65E98"/>
    <w:rsid w:val="00D67387"/>
    <w:rsid w:val="00D67D16"/>
    <w:rsid w:val="00D73989"/>
    <w:rsid w:val="00D767F6"/>
    <w:rsid w:val="00D771BD"/>
    <w:rsid w:val="00D81039"/>
    <w:rsid w:val="00D83359"/>
    <w:rsid w:val="00D87E95"/>
    <w:rsid w:val="00D905F7"/>
    <w:rsid w:val="00D917FB"/>
    <w:rsid w:val="00D92AB8"/>
    <w:rsid w:val="00DA04D8"/>
    <w:rsid w:val="00DA0DB3"/>
    <w:rsid w:val="00DA1CC2"/>
    <w:rsid w:val="00DA2EEB"/>
    <w:rsid w:val="00DA4413"/>
    <w:rsid w:val="00DB359B"/>
    <w:rsid w:val="00DB5079"/>
    <w:rsid w:val="00DB6FEB"/>
    <w:rsid w:val="00DB7378"/>
    <w:rsid w:val="00DB7D46"/>
    <w:rsid w:val="00DC1349"/>
    <w:rsid w:val="00DC4AD9"/>
    <w:rsid w:val="00DC77CE"/>
    <w:rsid w:val="00DD165C"/>
    <w:rsid w:val="00DD4FEC"/>
    <w:rsid w:val="00DD6EEF"/>
    <w:rsid w:val="00DD6FDA"/>
    <w:rsid w:val="00DD749B"/>
    <w:rsid w:val="00DE09E8"/>
    <w:rsid w:val="00DF2325"/>
    <w:rsid w:val="00DF79E7"/>
    <w:rsid w:val="00E00015"/>
    <w:rsid w:val="00E00609"/>
    <w:rsid w:val="00E00DC4"/>
    <w:rsid w:val="00E025E3"/>
    <w:rsid w:val="00E02EAE"/>
    <w:rsid w:val="00E03F98"/>
    <w:rsid w:val="00E06547"/>
    <w:rsid w:val="00E07095"/>
    <w:rsid w:val="00E144AC"/>
    <w:rsid w:val="00E14E25"/>
    <w:rsid w:val="00E14F01"/>
    <w:rsid w:val="00E1664C"/>
    <w:rsid w:val="00E20196"/>
    <w:rsid w:val="00E20B89"/>
    <w:rsid w:val="00E22C7C"/>
    <w:rsid w:val="00E23797"/>
    <w:rsid w:val="00E2692C"/>
    <w:rsid w:val="00E27D69"/>
    <w:rsid w:val="00E30E96"/>
    <w:rsid w:val="00E318AF"/>
    <w:rsid w:val="00E40441"/>
    <w:rsid w:val="00E41D76"/>
    <w:rsid w:val="00E42481"/>
    <w:rsid w:val="00E4375A"/>
    <w:rsid w:val="00E4524A"/>
    <w:rsid w:val="00E452D5"/>
    <w:rsid w:val="00E47172"/>
    <w:rsid w:val="00E55A0A"/>
    <w:rsid w:val="00E600AD"/>
    <w:rsid w:val="00E60DE2"/>
    <w:rsid w:val="00E6321C"/>
    <w:rsid w:val="00E648B2"/>
    <w:rsid w:val="00E64A49"/>
    <w:rsid w:val="00E70025"/>
    <w:rsid w:val="00E70A4B"/>
    <w:rsid w:val="00E71E36"/>
    <w:rsid w:val="00E74C67"/>
    <w:rsid w:val="00E7731E"/>
    <w:rsid w:val="00E807DB"/>
    <w:rsid w:val="00E82F54"/>
    <w:rsid w:val="00E86669"/>
    <w:rsid w:val="00E869AF"/>
    <w:rsid w:val="00E870B5"/>
    <w:rsid w:val="00E915DE"/>
    <w:rsid w:val="00E958D7"/>
    <w:rsid w:val="00E975CE"/>
    <w:rsid w:val="00E97768"/>
    <w:rsid w:val="00EA2066"/>
    <w:rsid w:val="00EA59BF"/>
    <w:rsid w:val="00EB01DC"/>
    <w:rsid w:val="00EB0B0D"/>
    <w:rsid w:val="00EB2906"/>
    <w:rsid w:val="00EB3BD3"/>
    <w:rsid w:val="00EB4D75"/>
    <w:rsid w:val="00EB6B9E"/>
    <w:rsid w:val="00EC02DF"/>
    <w:rsid w:val="00EC1C55"/>
    <w:rsid w:val="00EC241A"/>
    <w:rsid w:val="00EC3B79"/>
    <w:rsid w:val="00EC52A5"/>
    <w:rsid w:val="00EC6FB6"/>
    <w:rsid w:val="00EC71F3"/>
    <w:rsid w:val="00EC7F57"/>
    <w:rsid w:val="00ED050D"/>
    <w:rsid w:val="00ED09AB"/>
    <w:rsid w:val="00ED3CEC"/>
    <w:rsid w:val="00ED3D71"/>
    <w:rsid w:val="00ED51A5"/>
    <w:rsid w:val="00EE37E1"/>
    <w:rsid w:val="00EE3DCF"/>
    <w:rsid w:val="00EE4911"/>
    <w:rsid w:val="00EE5486"/>
    <w:rsid w:val="00EF207F"/>
    <w:rsid w:val="00EF2A8B"/>
    <w:rsid w:val="00EF53C5"/>
    <w:rsid w:val="00EF53DB"/>
    <w:rsid w:val="00EF5D83"/>
    <w:rsid w:val="00F01195"/>
    <w:rsid w:val="00F03793"/>
    <w:rsid w:val="00F05443"/>
    <w:rsid w:val="00F0767E"/>
    <w:rsid w:val="00F10AF8"/>
    <w:rsid w:val="00F17636"/>
    <w:rsid w:val="00F20168"/>
    <w:rsid w:val="00F20EC6"/>
    <w:rsid w:val="00F21A78"/>
    <w:rsid w:val="00F22E1E"/>
    <w:rsid w:val="00F3094D"/>
    <w:rsid w:val="00F36CD6"/>
    <w:rsid w:val="00F40B5F"/>
    <w:rsid w:val="00F40E5F"/>
    <w:rsid w:val="00F50DE0"/>
    <w:rsid w:val="00F65EB4"/>
    <w:rsid w:val="00F674B0"/>
    <w:rsid w:val="00F70701"/>
    <w:rsid w:val="00F72C10"/>
    <w:rsid w:val="00F7315C"/>
    <w:rsid w:val="00F7347A"/>
    <w:rsid w:val="00F74DE5"/>
    <w:rsid w:val="00F753AB"/>
    <w:rsid w:val="00F77023"/>
    <w:rsid w:val="00F80F1B"/>
    <w:rsid w:val="00F84316"/>
    <w:rsid w:val="00F85160"/>
    <w:rsid w:val="00F857C0"/>
    <w:rsid w:val="00F86B4D"/>
    <w:rsid w:val="00F8775D"/>
    <w:rsid w:val="00F9198D"/>
    <w:rsid w:val="00F92003"/>
    <w:rsid w:val="00F936D9"/>
    <w:rsid w:val="00F93CA5"/>
    <w:rsid w:val="00F94822"/>
    <w:rsid w:val="00F966B2"/>
    <w:rsid w:val="00FA2680"/>
    <w:rsid w:val="00FA2C04"/>
    <w:rsid w:val="00FA3568"/>
    <w:rsid w:val="00FA3F57"/>
    <w:rsid w:val="00FA77FA"/>
    <w:rsid w:val="00FA7F65"/>
    <w:rsid w:val="00FB0F46"/>
    <w:rsid w:val="00FB477A"/>
    <w:rsid w:val="00FB5433"/>
    <w:rsid w:val="00FB5848"/>
    <w:rsid w:val="00FB59F6"/>
    <w:rsid w:val="00FB63EA"/>
    <w:rsid w:val="00FB7ECE"/>
    <w:rsid w:val="00FC13FB"/>
    <w:rsid w:val="00FC1B49"/>
    <w:rsid w:val="00FC471A"/>
    <w:rsid w:val="00FC5B9F"/>
    <w:rsid w:val="00FC72D7"/>
    <w:rsid w:val="00FC77A7"/>
    <w:rsid w:val="00FD060F"/>
    <w:rsid w:val="00FD7868"/>
    <w:rsid w:val="00FE1013"/>
    <w:rsid w:val="00FE2D34"/>
    <w:rsid w:val="00FF1FB4"/>
    <w:rsid w:val="00FF2C4C"/>
    <w:rsid w:val="00FF518A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243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C243F"/>
    <w:pPr>
      <w:keepNext/>
      <w:outlineLvl w:val="0"/>
    </w:pPr>
    <w:rPr>
      <w:rFonts w:ascii="Arial Black" w:hAnsi="Arial Black" w:cs="Arial Black"/>
      <w:sz w:val="96"/>
      <w:szCs w:val="96"/>
    </w:rPr>
  </w:style>
  <w:style w:type="paragraph" w:styleId="Naslov5">
    <w:name w:val="heading 5"/>
    <w:basedOn w:val="Navaden"/>
    <w:next w:val="Navaden"/>
    <w:link w:val="Naslov5Znak"/>
    <w:uiPriority w:val="99"/>
    <w:qFormat/>
    <w:rsid w:val="006A4A3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5C243F"/>
    <w:rPr>
      <w:rFonts w:ascii="Arial Black" w:hAnsi="Arial Black" w:cs="Arial Black"/>
      <w:sz w:val="24"/>
      <w:szCs w:val="24"/>
      <w:lang w:eastAsia="sl-SI"/>
    </w:rPr>
  </w:style>
  <w:style w:type="character" w:customStyle="1" w:styleId="Naslov5Znak">
    <w:name w:val="Naslov 5 Znak"/>
    <w:link w:val="Naslov5"/>
    <w:uiPriority w:val="99"/>
    <w:semiHidden/>
    <w:locked/>
    <w:rsid w:val="006A4A3C"/>
    <w:rPr>
      <w:rFonts w:ascii="Cambria" w:hAnsi="Cambria" w:cs="Cambria"/>
      <w:color w:val="243F60"/>
      <w:sz w:val="24"/>
      <w:szCs w:val="24"/>
      <w:lang w:eastAsia="sl-SI"/>
    </w:rPr>
  </w:style>
  <w:style w:type="character" w:styleId="Hiperpovezava">
    <w:name w:val="Hyperlink"/>
    <w:uiPriority w:val="99"/>
    <w:rsid w:val="005C24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uiPriority w:val="99"/>
    <w:rsid w:val="00F966B2"/>
  </w:style>
  <w:style w:type="paragraph" w:styleId="Odstavekseznama">
    <w:name w:val="List Paragraph"/>
    <w:basedOn w:val="Navaden"/>
    <w:uiPriority w:val="99"/>
    <w:qFormat/>
    <w:rsid w:val="000646E1"/>
    <w:pPr>
      <w:ind w:left="720"/>
    </w:pPr>
  </w:style>
  <w:style w:type="paragraph" w:styleId="Zgradbadokumenta">
    <w:name w:val="Document Map"/>
    <w:basedOn w:val="Navaden"/>
    <w:link w:val="ZgradbadokumentaZnak"/>
    <w:uiPriority w:val="99"/>
    <w:semiHidden/>
    <w:rsid w:val="002E5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E6E57"/>
    <w:rPr>
      <w:rFonts w:ascii="Times New Roman" w:hAnsi="Times New Roman" w:cs="Times New Roman"/>
      <w:sz w:val="2"/>
      <w:szCs w:val="2"/>
    </w:rPr>
  </w:style>
  <w:style w:type="table" w:styleId="Tabelamrea">
    <w:name w:val="Table Grid"/>
    <w:basedOn w:val="Navadnatabela"/>
    <w:uiPriority w:val="99"/>
    <w:locked/>
    <w:rsid w:val="0088723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F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F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243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C243F"/>
    <w:pPr>
      <w:keepNext/>
      <w:outlineLvl w:val="0"/>
    </w:pPr>
    <w:rPr>
      <w:rFonts w:ascii="Arial Black" w:hAnsi="Arial Black" w:cs="Arial Black"/>
      <w:sz w:val="96"/>
      <w:szCs w:val="96"/>
    </w:rPr>
  </w:style>
  <w:style w:type="paragraph" w:styleId="Naslov5">
    <w:name w:val="heading 5"/>
    <w:basedOn w:val="Navaden"/>
    <w:next w:val="Navaden"/>
    <w:link w:val="Naslov5Znak"/>
    <w:uiPriority w:val="99"/>
    <w:qFormat/>
    <w:rsid w:val="006A4A3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5C243F"/>
    <w:rPr>
      <w:rFonts w:ascii="Arial Black" w:hAnsi="Arial Black" w:cs="Arial Black"/>
      <w:sz w:val="24"/>
      <w:szCs w:val="24"/>
      <w:lang w:eastAsia="sl-SI"/>
    </w:rPr>
  </w:style>
  <w:style w:type="character" w:customStyle="1" w:styleId="Naslov5Znak">
    <w:name w:val="Naslov 5 Znak"/>
    <w:link w:val="Naslov5"/>
    <w:uiPriority w:val="99"/>
    <w:semiHidden/>
    <w:locked/>
    <w:rsid w:val="006A4A3C"/>
    <w:rPr>
      <w:rFonts w:ascii="Cambria" w:hAnsi="Cambria" w:cs="Cambria"/>
      <w:color w:val="243F60"/>
      <w:sz w:val="24"/>
      <w:szCs w:val="24"/>
      <w:lang w:eastAsia="sl-SI"/>
    </w:rPr>
  </w:style>
  <w:style w:type="character" w:styleId="Hiperpovezava">
    <w:name w:val="Hyperlink"/>
    <w:uiPriority w:val="99"/>
    <w:rsid w:val="005C24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uiPriority w:val="99"/>
    <w:rsid w:val="00F966B2"/>
  </w:style>
  <w:style w:type="paragraph" w:styleId="Odstavekseznama">
    <w:name w:val="List Paragraph"/>
    <w:basedOn w:val="Navaden"/>
    <w:uiPriority w:val="99"/>
    <w:qFormat/>
    <w:rsid w:val="000646E1"/>
    <w:pPr>
      <w:ind w:left="720"/>
    </w:pPr>
  </w:style>
  <w:style w:type="paragraph" w:styleId="Zgradbadokumenta">
    <w:name w:val="Document Map"/>
    <w:basedOn w:val="Navaden"/>
    <w:link w:val="ZgradbadokumentaZnak"/>
    <w:uiPriority w:val="99"/>
    <w:semiHidden/>
    <w:rsid w:val="002E5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E6E57"/>
    <w:rPr>
      <w:rFonts w:ascii="Times New Roman" w:hAnsi="Times New Roman" w:cs="Times New Roman"/>
      <w:sz w:val="2"/>
      <w:szCs w:val="2"/>
    </w:rPr>
  </w:style>
  <w:style w:type="table" w:styleId="Tabelamrea">
    <w:name w:val="Table Grid"/>
    <w:basedOn w:val="Navadnatabela"/>
    <w:uiPriority w:val="99"/>
    <w:locked/>
    <w:rsid w:val="0088723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F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F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c.kanal@siol.net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D26D9A.D0C5C9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2080-6703-428C-A3C2-86065AB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2492</Words>
  <Characters>14211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LEDAR PRIREDITEV V OBČINI KANAL OB SOČI  ZA LETO 2014</vt:lpstr>
      <vt:lpstr>KOLEDAR PRIREDITEV V OBČINI KANAL OB SOČI  ZA LETO 2014</vt:lpstr>
    </vt:vector>
  </TitlesOfParts>
  <Company>Hewlett-Packard Company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DAR PRIREDITEV V OBČINI KANAL OB SOČI  ZA LETO 2014</dc:title>
  <dc:creator>Nika Testen</dc:creator>
  <cp:lastModifiedBy>Nika Testen</cp:lastModifiedBy>
  <cp:revision>112</cp:revision>
  <cp:lastPrinted>2017-01-20T11:56:00Z</cp:lastPrinted>
  <dcterms:created xsi:type="dcterms:W3CDTF">2017-01-03T06:39:00Z</dcterms:created>
  <dcterms:modified xsi:type="dcterms:W3CDTF">2017-01-20T11:56:00Z</dcterms:modified>
</cp:coreProperties>
</file>